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A71B7" w14:textId="1E1D96EB" w:rsidR="00A803A9" w:rsidRDefault="00A803A9" w:rsidP="003F36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803A9">
        <w:rPr>
          <w:rFonts w:ascii="TH Sarabun New" w:hAnsi="TH Sarabun New" w:cs="TH Sarabun New"/>
          <w:b/>
          <w:bCs/>
          <w:sz w:val="40"/>
          <w:szCs w:val="40"/>
          <w:cs/>
        </w:rPr>
        <w:drawing>
          <wp:inline distT="0" distB="0" distL="0" distR="0" wp14:anchorId="70336ADE" wp14:editId="396B143A">
            <wp:extent cx="637953" cy="895039"/>
            <wp:effectExtent l="0" t="0" r="0" b="635"/>
            <wp:docPr id="1281636825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36825" name="Picture 1" descr="A black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648" cy="9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FDB9" w14:textId="4112CACA" w:rsidR="005A6A4E" w:rsidRPr="00A803A9" w:rsidRDefault="003F36B9" w:rsidP="003F36B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803A9">
        <w:rPr>
          <w:rFonts w:ascii="TH Sarabun New" w:hAnsi="TH Sarabun New" w:cs="TH Sarabun New" w:hint="cs"/>
          <w:b/>
          <w:bCs/>
          <w:sz w:val="44"/>
          <w:szCs w:val="44"/>
          <w:cs/>
        </w:rPr>
        <w:t>เว็บไซ</w:t>
      </w:r>
      <w:r w:rsidR="00A803A9" w:rsidRPr="00A803A9">
        <w:rPr>
          <w:rFonts w:ascii="TH Sarabun New" w:hAnsi="TH Sarabun New" w:cs="TH Sarabun New" w:hint="cs"/>
          <w:b/>
          <w:bCs/>
          <w:sz w:val="44"/>
          <w:szCs w:val="44"/>
          <w:cs/>
        </w:rPr>
        <w:t>ต์</w:t>
      </w:r>
      <w:r w:rsidRPr="00A803A9">
        <w:rPr>
          <w:rFonts w:ascii="TH Sarabun New" w:hAnsi="TH Sarabun New" w:cs="TH Sarabun New" w:hint="cs"/>
          <w:b/>
          <w:bCs/>
          <w:sz w:val="44"/>
          <w:szCs w:val="44"/>
          <w:cs/>
        </w:rPr>
        <w:t>จัดการและเข้าร่วมกิจกรรม</w:t>
      </w:r>
    </w:p>
    <w:p w14:paraId="2FA5C07A" w14:textId="03D6BDF6" w:rsidR="00A803A9" w:rsidRDefault="00A803A9" w:rsidP="004158D1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803A9">
        <w:rPr>
          <w:rFonts w:ascii="TH Sarabun New" w:hAnsi="TH Sarabun New" w:cs="TH Sarabun New"/>
          <w:b/>
          <w:bCs/>
          <w:sz w:val="44"/>
          <w:szCs w:val="44"/>
        </w:rPr>
        <w:t>Act gate</w:t>
      </w:r>
    </w:p>
    <w:p w14:paraId="56600F27" w14:textId="77777777" w:rsidR="004158D1" w:rsidRPr="004158D1" w:rsidRDefault="004158D1" w:rsidP="004158D1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24C4251B" w14:textId="5CD3425D" w:rsidR="00A803A9" w:rsidRDefault="00A803A9" w:rsidP="00A803A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จัดทำโดย</w:t>
      </w:r>
    </w:p>
    <w:p w14:paraId="702C0FA8" w14:textId="6B41C714" w:rsidR="00A803A9" w:rsidRPr="00CE2F08" w:rsidRDefault="00A803A9" w:rsidP="00A803A9">
      <w:pPr>
        <w:jc w:val="center"/>
        <w:rPr>
          <w:rFonts w:ascii="TH Sarabun New" w:hAnsi="TH Sarabun New" w:cs="TH Sarabun New"/>
          <w:sz w:val="36"/>
          <w:szCs w:val="36"/>
        </w:rPr>
      </w:pPr>
      <w:r w:rsidRPr="00CE2F08">
        <w:rPr>
          <w:rFonts w:ascii="TH Sarabun New" w:hAnsi="TH Sarabun New" w:cs="TH Sarabun New" w:hint="cs"/>
          <w:sz w:val="36"/>
          <w:szCs w:val="36"/>
          <w:cs/>
        </w:rPr>
        <w:t>นาย</w:t>
      </w:r>
      <w:proofErr w:type="spellStart"/>
      <w:r w:rsidRPr="00CE2F08">
        <w:rPr>
          <w:rFonts w:ascii="TH Sarabun New" w:hAnsi="TH Sarabun New" w:cs="TH Sarabun New" w:hint="cs"/>
          <w:sz w:val="36"/>
          <w:szCs w:val="36"/>
          <w:cs/>
        </w:rPr>
        <w:t>ธี</w:t>
      </w:r>
      <w:proofErr w:type="spellEnd"/>
      <w:r w:rsidRPr="00CE2F08">
        <w:rPr>
          <w:rFonts w:ascii="TH Sarabun New" w:hAnsi="TH Sarabun New" w:cs="TH Sarabun New" w:hint="cs"/>
          <w:sz w:val="36"/>
          <w:szCs w:val="36"/>
          <w:cs/>
        </w:rPr>
        <w:t>ระภัทร</w:t>
      </w:r>
      <w:r w:rsidRPr="00CE2F08">
        <w:rPr>
          <w:rFonts w:ascii="TH Sarabun New" w:hAnsi="TH Sarabun New" w:cs="TH Sarabun New"/>
          <w:sz w:val="36"/>
          <w:szCs w:val="36"/>
          <w:cs/>
        </w:rPr>
        <w:tab/>
      </w:r>
      <w:r w:rsidRPr="00CE2F08">
        <w:rPr>
          <w:rFonts w:ascii="TH Sarabun New" w:hAnsi="TH Sarabun New" w:cs="TH Sarabun New" w:hint="cs"/>
          <w:sz w:val="36"/>
          <w:szCs w:val="36"/>
          <w:cs/>
        </w:rPr>
        <w:t>เชื้อนก</w:t>
      </w:r>
      <w:proofErr w:type="spellStart"/>
      <w:r w:rsidRPr="00CE2F08">
        <w:rPr>
          <w:rFonts w:ascii="TH Sarabun New" w:hAnsi="TH Sarabun New" w:cs="TH Sarabun New" w:hint="cs"/>
          <w:sz w:val="36"/>
          <w:szCs w:val="36"/>
          <w:cs/>
        </w:rPr>
        <w:t>ขุ้ม</w:t>
      </w:r>
      <w:proofErr w:type="spellEnd"/>
      <w:r w:rsidRPr="00CE2F08">
        <w:rPr>
          <w:rFonts w:ascii="TH Sarabun New" w:hAnsi="TH Sarabun New" w:cs="TH Sarabun New"/>
          <w:sz w:val="36"/>
          <w:szCs w:val="36"/>
          <w:cs/>
        </w:rPr>
        <w:tab/>
      </w:r>
      <w:r w:rsidRPr="00CE2F08">
        <w:rPr>
          <w:rFonts w:ascii="TH Sarabun New" w:hAnsi="TH Sarabun New" w:cs="TH Sarabun New"/>
          <w:sz w:val="36"/>
          <w:szCs w:val="36"/>
          <w:cs/>
        </w:rPr>
        <w:tab/>
      </w:r>
      <w:r w:rsidRPr="00CE2F08">
        <w:rPr>
          <w:rFonts w:ascii="TH Sarabun New" w:hAnsi="TH Sarabun New" w:cs="TH Sarabun New" w:hint="cs"/>
          <w:sz w:val="36"/>
          <w:szCs w:val="36"/>
          <w:cs/>
        </w:rPr>
        <w:t>66011212103</w:t>
      </w:r>
    </w:p>
    <w:p w14:paraId="1D20F14D" w14:textId="1ED74874" w:rsidR="00A803A9" w:rsidRPr="00CE2F08" w:rsidRDefault="00A803A9" w:rsidP="00A803A9">
      <w:pPr>
        <w:jc w:val="center"/>
        <w:rPr>
          <w:rFonts w:ascii="TH Sarabun New" w:hAnsi="TH Sarabun New" w:cs="TH Sarabun New"/>
          <w:sz w:val="36"/>
          <w:szCs w:val="36"/>
        </w:rPr>
      </w:pPr>
      <w:r w:rsidRPr="00CE2F08">
        <w:rPr>
          <w:rFonts w:ascii="TH Sarabun New" w:hAnsi="TH Sarabun New" w:cs="TH Sarabun New" w:hint="cs"/>
          <w:sz w:val="36"/>
          <w:szCs w:val="36"/>
          <w:cs/>
        </w:rPr>
        <w:t>นาย</w:t>
      </w:r>
      <w:r w:rsidRPr="00CE2F08">
        <w:rPr>
          <w:rFonts w:ascii="TH Sarabun New" w:hAnsi="TH Sarabun New" w:cs="TH Sarabun New"/>
          <w:sz w:val="36"/>
          <w:szCs w:val="36"/>
          <w:cs/>
        </w:rPr>
        <w:t>พัชรพล ชินราช</w:t>
      </w:r>
      <w:r w:rsidRPr="00CE2F08">
        <w:rPr>
          <w:rFonts w:ascii="TH Sarabun New" w:hAnsi="TH Sarabun New" w:cs="TH Sarabun New"/>
          <w:sz w:val="36"/>
          <w:szCs w:val="36"/>
          <w:cs/>
        </w:rPr>
        <w:tab/>
      </w:r>
      <w:r w:rsidRPr="00CE2F08">
        <w:rPr>
          <w:rFonts w:ascii="TH Sarabun New" w:hAnsi="TH Sarabun New" w:cs="TH Sarabun New"/>
          <w:sz w:val="36"/>
          <w:szCs w:val="36"/>
          <w:cs/>
        </w:rPr>
        <w:tab/>
      </w:r>
      <w:r w:rsidR="00CE2F08" w:rsidRPr="00CE2F08">
        <w:rPr>
          <w:rFonts w:ascii="TH Sarabun New" w:hAnsi="TH Sarabun New" w:cs="TH Sarabun New"/>
          <w:sz w:val="36"/>
          <w:szCs w:val="36"/>
          <w:cs/>
        </w:rPr>
        <w:tab/>
      </w:r>
      <w:r w:rsidRPr="00CE2F08">
        <w:rPr>
          <w:rFonts w:ascii="TH Sarabun New" w:hAnsi="TH Sarabun New" w:cs="TH Sarabun New" w:hint="cs"/>
          <w:sz w:val="36"/>
          <w:szCs w:val="36"/>
          <w:cs/>
        </w:rPr>
        <w:t>66011212115</w:t>
      </w:r>
    </w:p>
    <w:p w14:paraId="6B749622" w14:textId="2CDFC00C" w:rsidR="00A803A9" w:rsidRPr="00CE2F08" w:rsidRDefault="00A803A9" w:rsidP="00A803A9">
      <w:pPr>
        <w:jc w:val="center"/>
        <w:rPr>
          <w:rFonts w:ascii="TH Sarabun New" w:hAnsi="TH Sarabun New" w:cs="TH Sarabun New"/>
          <w:sz w:val="36"/>
          <w:szCs w:val="36"/>
        </w:rPr>
      </w:pPr>
      <w:r w:rsidRPr="00CE2F08">
        <w:rPr>
          <w:rFonts w:ascii="TH Sarabun New" w:hAnsi="TH Sarabun New" w:cs="TH Sarabun New" w:hint="cs"/>
          <w:sz w:val="36"/>
          <w:szCs w:val="36"/>
          <w:cs/>
        </w:rPr>
        <w:t>นางสาว</w:t>
      </w:r>
      <w:r w:rsidRPr="00CE2F08">
        <w:rPr>
          <w:rFonts w:ascii="TH Sarabun New" w:hAnsi="TH Sarabun New" w:cs="TH Sarabun New"/>
          <w:sz w:val="36"/>
          <w:szCs w:val="36"/>
          <w:cs/>
        </w:rPr>
        <w:t>บุญณ</w:t>
      </w:r>
      <w:proofErr w:type="spellStart"/>
      <w:r w:rsidRPr="00CE2F08">
        <w:rPr>
          <w:rFonts w:ascii="TH Sarabun New" w:hAnsi="TH Sarabun New" w:cs="TH Sarabun New"/>
          <w:sz w:val="36"/>
          <w:szCs w:val="36"/>
          <w:cs/>
        </w:rPr>
        <w:t>ิศา</w:t>
      </w:r>
      <w:proofErr w:type="spellEnd"/>
      <w:r w:rsidRPr="00CE2F08">
        <w:rPr>
          <w:rFonts w:ascii="TH Sarabun New" w:hAnsi="TH Sarabun New" w:cs="TH Sarabun New"/>
          <w:sz w:val="36"/>
          <w:szCs w:val="36"/>
          <w:cs/>
        </w:rPr>
        <w:t xml:space="preserve"> พิชชาวงศ์</w:t>
      </w:r>
      <w:r w:rsidRPr="00CE2F08">
        <w:rPr>
          <w:rFonts w:ascii="TH Sarabun New" w:hAnsi="TH Sarabun New" w:cs="TH Sarabun New"/>
          <w:sz w:val="36"/>
          <w:szCs w:val="36"/>
          <w:cs/>
        </w:rPr>
        <w:tab/>
      </w:r>
      <w:r w:rsidR="00CE2F08" w:rsidRPr="00CE2F08">
        <w:rPr>
          <w:rFonts w:ascii="TH Sarabun New" w:hAnsi="TH Sarabun New" w:cs="TH Sarabun New"/>
          <w:sz w:val="36"/>
          <w:szCs w:val="36"/>
          <w:cs/>
        </w:rPr>
        <w:tab/>
      </w:r>
      <w:r w:rsidRPr="00CE2F08">
        <w:rPr>
          <w:rFonts w:ascii="TH Sarabun New" w:hAnsi="TH Sarabun New" w:cs="TH Sarabun New" w:hint="cs"/>
          <w:sz w:val="36"/>
          <w:szCs w:val="36"/>
          <w:cs/>
        </w:rPr>
        <w:t>66011212184</w:t>
      </w:r>
    </w:p>
    <w:p w14:paraId="7EB024D6" w14:textId="77777777" w:rsidR="00CE2F08" w:rsidRDefault="00CE2F08" w:rsidP="004158D1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64958B1B" w14:textId="77777777" w:rsidR="00CE2F08" w:rsidRPr="00CE2F08" w:rsidRDefault="00CE2F08" w:rsidP="00CE2F0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E2F08">
        <w:rPr>
          <w:rFonts w:ascii="TH Sarabun New" w:hAnsi="TH Sarabun New" w:cs="TH Sarabun New"/>
          <w:b/>
          <w:bCs/>
          <w:sz w:val="40"/>
          <w:szCs w:val="40"/>
          <w:cs/>
        </w:rPr>
        <w:t>เสนอ</w:t>
      </w:r>
    </w:p>
    <w:p w14:paraId="0DF02530" w14:textId="4403578B" w:rsidR="00CE2F08" w:rsidRDefault="00CE2F08" w:rsidP="00CE2F08">
      <w:pPr>
        <w:jc w:val="center"/>
        <w:rPr>
          <w:rFonts w:ascii="TH Sarabun New" w:hAnsi="TH Sarabun New" w:cs="TH Sarabun New"/>
          <w:sz w:val="36"/>
          <w:szCs w:val="36"/>
        </w:rPr>
      </w:pPr>
      <w:r w:rsidRPr="00CE2F08">
        <w:rPr>
          <w:rFonts w:ascii="TH Sarabun New" w:hAnsi="TH Sarabun New" w:cs="TH Sarabun New"/>
          <w:sz w:val="36"/>
          <w:szCs w:val="36"/>
          <w:cs/>
        </w:rPr>
        <w:t>อาจารย์</w:t>
      </w:r>
      <w:r w:rsidRPr="00CE2F08">
        <w:rPr>
          <w:rFonts w:ascii="TH Sarabun New" w:hAnsi="TH Sarabun New" w:cs="TH Sarabun New"/>
          <w:sz w:val="36"/>
          <w:szCs w:val="36"/>
        </w:rPr>
        <w:t xml:space="preserve">  </w:t>
      </w:r>
      <w:r w:rsidRPr="00CE2F08">
        <w:rPr>
          <w:rFonts w:ascii="TH Sarabun New" w:hAnsi="TH Sarabun New" w:cs="TH Sarabun New"/>
          <w:sz w:val="36"/>
          <w:szCs w:val="36"/>
          <w:cs/>
        </w:rPr>
        <w:t xml:space="preserve">พชระ </w:t>
      </w:r>
      <w:proofErr w:type="spellStart"/>
      <w:r w:rsidRPr="00CE2F08">
        <w:rPr>
          <w:rFonts w:ascii="TH Sarabun New" w:hAnsi="TH Sarabun New" w:cs="TH Sarabun New"/>
          <w:sz w:val="36"/>
          <w:szCs w:val="36"/>
          <w:cs/>
        </w:rPr>
        <w:t>พฤกษะ</w:t>
      </w:r>
      <w:proofErr w:type="spellEnd"/>
      <w:r w:rsidRPr="00CE2F08">
        <w:rPr>
          <w:rFonts w:ascii="TH Sarabun New" w:hAnsi="TH Sarabun New" w:cs="TH Sarabun New"/>
          <w:sz w:val="36"/>
          <w:szCs w:val="36"/>
          <w:cs/>
        </w:rPr>
        <w:t>ศรี</w:t>
      </w:r>
    </w:p>
    <w:p w14:paraId="5EF079A3" w14:textId="77777777" w:rsidR="004158D1" w:rsidRPr="00CE2F08" w:rsidRDefault="004158D1" w:rsidP="00CE2F08">
      <w:pPr>
        <w:jc w:val="center"/>
        <w:rPr>
          <w:rFonts w:ascii="TH Sarabun New" w:hAnsi="TH Sarabun New" w:cs="TH Sarabun New" w:hint="cs"/>
          <w:sz w:val="36"/>
          <w:szCs w:val="36"/>
        </w:rPr>
      </w:pPr>
    </w:p>
    <w:p w14:paraId="3E19D86E" w14:textId="2D5A026D" w:rsidR="00CE2F08" w:rsidRPr="00CE2F08" w:rsidRDefault="00CE2F08" w:rsidP="004158D1">
      <w:pPr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r w:rsidRPr="00CE2F08">
        <w:rPr>
          <w:rFonts w:ascii="TH Sarabun New" w:hAnsi="TH Sarabun New" w:cs="TH Sarabun New"/>
          <w:b/>
          <w:bCs/>
          <w:sz w:val="40"/>
          <w:szCs w:val="40"/>
          <w:cs/>
        </w:rPr>
        <w:t>รายงานฉบับนี้เป็นส่วนหนึ่งของ</w:t>
      </w:r>
      <w:r w:rsidR="004158D1">
        <w:rPr>
          <w:rFonts w:ascii="TH Sarabun New" w:hAnsi="TH Sarabun New" w:cs="TH Sarabun New" w:hint="cs"/>
          <w:b/>
          <w:bCs/>
          <w:sz w:val="40"/>
          <w:szCs w:val="40"/>
          <w:cs/>
        </w:rPr>
        <w:t>รายวิชา</w:t>
      </w:r>
    </w:p>
    <w:p w14:paraId="0090C018" w14:textId="14EB454C" w:rsidR="00CE2F08" w:rsidRPr="00CE2F08" w:rsidRDefault="00CE2F08" w:rsidP="004158D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E2F08">
        <w:rPr>
          <w:rFonts w:ascii="TH Sarabun New" w:hAnsi="TH Sarabun New" w:cs="TH Sarabun New"/>
          <w:b/>
          <w:bCs/>
          <w:sz w:val="40"/>
          <w:szCs w:val="40"/>
        </w:rPr>
        <w:t>1204204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Pr="00CE2F08">
        <w:rPr>
          <w:rFonts w:ascii="TH Sarabun New" w:hAnsi="TH Sarabun New" w:cs="TH Sarabun New"/>
          <w:b/>
          <w:bCs/>
          <w:sz w:val="40"/>
          <w:szCs w:val="40"/>
        </w:rPr>
        <w:t>-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Pr="00CE2F08">
        <w:rPr>
          <w:rFonts w:ascii="TH Sarabun New" w:hAnsi="TH Sarabun New" w:cs="TH Sarabun New"/>
          <w:b/>
          <w:bCs/>
          <w:sz w:val="40"/>
          <w:szCs w:val="40"/>
          <w:cs/>
        </w:rPr>
        <w:t>การพัฒนาและการจัดการเว็บ</w:t>
      </w:r>
    </w:p>
    <w:p w14:paraId="3AEAB219" w14:textId="35186490" w:rsidR="00CE2F08" w:rsidRDefault="00CE2F08" w:rsidP="004158D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E2F08">
        <w:rPr>
          <w:rFonts w:ascii="TH Sarabun New" w:hAnsi="TH Sarabun New" w:cs="TH Sarabun New"/>
          <w:b/>
          <w:bCs/>
          <w:sz w:val="40"/>
          <w:szCs w:val="40"/>
          <w:cs/>
        </w:rPr>
        <w:t>มหาวิทยาลัยมหาส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ารคาม</w:t>
      </w:r>
    </w:p>
    <w:p w14:paraId="25BB2F97" w14:textId="77777777" w:rsidR="00980033" w:rsidRDefault="00CE2F08" w:rsidP="00980033">
      <w:pPr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980033" w:rsidSect="00980033">
          <w:head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CE2F08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ภาคเรียนที่ </w:t>
      </w:r>
      <w:r w:rsidRPr="00CE2F08">
        <w:rPr>
          <w:rFonts w:ascii="TH Sarabun New" w:hAnsi="TH Sarabun New" w:cs="TH Sarabun New"/>
          <w:b/>
          <w:bCs/>
          <w:sz w:val="40"/>
          <w:szCs w:val="40"/>
        </w:rPr>
        <w:t xml:space="preserve">2 </w:t>
      </w:r>
      <w:r w:rsidRPr="00CE2F08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ปีการศึกษา </w:t>
      </w:r>
      <w:r w:rsidRPr="00CE2F08">
        <w:rPr>
          <w:rFonts w:ascii="TH Sarabun New" w:hAnsi="TH Sarabun New" w:cs="TH Sarabun New"/>
          <w:b/>
          <w:bCs/>
          <w:sz w:val="40"/>
          <w:szCs w:val="40"/>
        </w:rPr>
        <w:t>2567</w:t>
      </w:r>
    </w:p>
    <w:p w14:paraId="7799E535" w14:textId="4648BD3B" w:rsidR="00A803A9" w:rsidRDefault="00EB4F8E" w:rsidP="0098003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br w:type="page"/>
      </w:r>
      <w:r w:rsidR="00A803A9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เกี่ยวกับเว็บไซต์</w:t>
      </w:r>
    </w:p>
    <w:p w14:paraId="067AFFA9" w14:textId="77777777" w:rsidR="00BE4A07" w:rsidRDefault="00C76D5B" w:rsidP="00BE4A07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="00BE4A07" w:rsidRPr="00BE4A07">
        <w:rPr>
          <w:rFonts w:ascii="TH Sarabun New" w:hAnsi="TH Sarabun New" w:cs="TH Sarabun New"/>
          <w:sz w:val="36"/>
          <w:szCs w:val="36"/>
          <w:cs/>
        </w:rPr>
        <w:t>ในยุคปัจจุบันที่เทคโนโลยีเข้ามามีบทบาทสำคัญในชีวิตประจำวัน การจัดกิจกรรมต่าง ๆ ไม่ว่าจะเป็นกิจกรรมภายในองค์กร งานอีเวน</w:t>
      </w:r>
      <w:proofErr w:type="spellStart"/>
      <w:r w:rsidR="00BE4A07" w:rsidRPr="00BE4A07">
        <w:rPr>
          <w:rFonts w:ascii="TH Sarabun New" w:hAnsi="TH Sarabun New" w:cs="TH Sarabun New"/>
          <w:sz w:val="36"/>
          <w:szCs w:val="36"/>
          <w:cs/>
        </w:rPr>
        <w:t>ต์</w:t>
      </w:r>
      <w:proofErr w:type="spellEnd"/>
      <w:r w:rsidR="00BE4A07" w:rsidRPr="00BE4A07">
        <w:rPr>
          <w:rFonts w:ascii="TH Sarabun New" w:hAnsi="TH Sarabun New" w:cs="TH Sarabun New"/>
          <w:sz w:val="36"/>
          <w:szCs w:val="36"/>
          <w:cs/>
        </w:rPr>
        <w:t xml:space="preserve">สาธารณะ หรือแม้แต่กิจกรรมส่วนตัว ล้วนต้องการเครื่องมือที่ช่วยให้การจัดการเป็นไปอย่างมีประสิทธิภาพและสะดวกสบายยิ่งขึ้น </w:t>
      </w:r>
    </w:p>
    <w:p w14:paraId="18F6748A" w14:textId="391125EF" w:rsidR="00BE4A07" w:rsidRPr="00BE4A07" w:rsidRDefault="00BE4A07" w:rsidP="00BE4A07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Act gate </w:t>
      </w:r>
      <w:r w:rsidRPr="00BE4A07">
        <w:rPr>
          <w:rFonts w:ascii="TH Sarabun New" w:hAnsi="TH Sarabun New" w:cs="TH Sarabun New"/>
          <w:sz w:val="36"/>
          <w:szCs w:val="36"/>
          <w:cs/>
        </w:rPr>
        <w:t>เว็บไซต์จัดการและเข้าร่วมกิจกรรมถูกพัฒนาขึ้นเพื่อตอบโจทย์ความต้องการดังกล่าว โดยมีวัตถุประสงค์หลักเพื่อให้ผู้ใช้งานสามารถสร้าง จัดการ และเข้าร่วมกิจกรรมได้อย่างง่ายดายผ่านช่องทางออนไลน์</w:t>
      </w:r>
    </w:p>
    <w:p w14:paraId="1BA2409E" w14:textId="0A68BF87" w:rsidR="00EB4F8E" w:rsidRDefault="00BE4A07" w:rsidP="00EB4F8E">
      <w:pPr>
        <w:ind w:firstLine="720"/>
        <w:rPr>
          <w:rFonts w:ascii="TH Sarabun New" w:hAnsi="TH Sarabun New" w:cs="TH Sarabun New"/>
          <w:sz w:val="36"/>
          <w:szCs w:val="36"/>
          <w:cs/>
        </w:rPr>
      </w:pPr>
      <w:r w:rsidRPr="00BE4A07">
        <w:rPr>
          <w:rFonts w:ascii="TH Sarabun New" w:hAnsi="TH Sarabun New" w:cs="TH Sarabun New"/>
          <w:sz w:val="36"/>
          <w:szCs w:val="36"/>
          <w:cs/>
        </w:rPr>
        <w:t>เว็บไซต์นี้ไม่เพียงแต่ช่วยลดความซับซ้อนในการจัดการกิจกรรม แต่ยังเปิดโอกาสให้ผู้ใช้งานได้เชื่อมต่อกับชุมชนที่สนใจในกิจกรรมเดียวกัน</w:t>
      </w:r>
      <w:r>
        <w:rPr>
          <w:rFonts w:ascii="TH Sarabun New" w:hAnsi="TH Sarabun New" w:cs="TH Sarabun New"/>
          <w:sz w:val="36"/>
          <w:szCs w:val="36"/>
        </w:rPr>
        <w:tab/>
      </w:r>
      <w:r w:rsidRPr="00BE4A07">
        <w:rPr>
          <w:rFonts w:ascii="TH Sarabun New" w:hAnsi="TH Sarabun New" w:cs="TH Sarabun New"/>
          <w:sz w:val="36"/>
          <w:szCs w:val="36"/>
          <w:cs/>
        </w:rPr>
        <w:t xml:space="preserve">ทั้งยังช่วยให้ผู้จัดกิจกรรมสามารถประชาสัมพันธ์กิจกรรมของตนได้อย่างกว้างขวาง </w:t>
      </w:r>
      <w:r>
        <w:rPr>
          <w:rFonts w:ascii="TH Sarabun New" w:hAnsi="TH Sarabun New" w:cs="TH Sarabun New" w:hint="cs"/>
          <w:sz w:val="36"/>
          <w:szCs w:val="36"/>
          <w:cs/>
        </w:rPr>
        <w:t>สามารถ</w:t>
      </w:r>
      <w:r w:rsidRPr="00BE4A07">
        <w:rPr>
          <w:rFonts w:ascii="TH Sarabun New" w:hAnsi="TH Sarabun New" w:cs="TH Sarabun New"/>
          <w:sz w:val="36"/>
          <w:szCs w:val="36"/>
          <w:cs/>
        </w:rPr>
        <w:t>ติดตามผลลัพธ์ได้อย่างมีประสิทธิภาพ ด้วย</w:t>
      </w:r>
      <w:r>
        <w:rPr>
          <w:rFonts w:ascii="TH Sarabun New" w:hAnsi="TH Sarabun New" w:cs="TH Sarabun New" w:hint="cs"/>
          <w:sz w:val="36"/>
          <w:szCs w:val="36"/>
          <w:cs/>
        </w:rPr>
        <w:t>ระบบหลังบ้านในการดูจำนวนผู้เข้าร่วม ในแต่ละกิจกรรมของผู้จัดกิจกรรม อีกทั้งยังสามารถคัดผู้เข้าร่วมได้ด้วยตนเองอย่างง่ายดา</w:t>
      </w:r>
      <w:r w:rsidR="000C6F28">
        <w:rPr>
          <w:rFonts w:ascii="TH Sarabun New" w:hAnsi="TH Sarabun New" w:cs="TH Sarabun New" w:hint="cs"/>
          <w:sz w:val="36"/>
          <w:szCs w:val="36"/>
          <w:cs/>
        </w:rPr>
        <w:t>ย</w:t>
      </w:r>
    </w:p>
    <w:p w14:paraId="6F885497" w14:textId="77777777" w:rsidR="00EB4F8E" w:rsidRDefault="00EB4F8E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1E9D0F82" w14:textId="77777777" w:rsidR="00EB4F8E" w:rsidRDefault="00EB4F8E" w:rsidP="00EB4F8E">
      <w:pPr>
        <w:ind w:firstLine="720"/>
        <w:rPr>
          <w:rFonts w:ascii="TH Sarabun New" w:hAnsi="TH Sarabun New" w:cs="TH Sarabun New"/>
          <w:sz w:val="36"/>
          <w:szCs w:val="36"/>
        </w:rPr>
        <w:sectPr w:rsidR="00EB4F8E" w:rsidSect="00980033">
          <w:head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EC8088" w14:textId="77777777" w:rsidR="000C6F28" w:rsidRDefault="000C6F28" w:rsidP="00EB4F8E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</w:p>
    <w:sdt>
      <w:sdtPr>
        <w:id w:val="1021511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30"/>
          <w:lang w:bidi="th-TH"/>
          <w14:ligatures w14:val="standardContextual"/>
        </w:rPr>
      </w:sdtEndPr>
      <w:sdtContent>
        <w:p w14:paraId="32F65302" w14:textId="3885B2FC" w:rsidR="00CE2F08" w:rsidRDefault="00CE2F08">
          <w:pPr>
            <w:pStyle w:val="TOCHeading"/>
          </w:pPr>
        </w:p>
        <w:p w14:paraId="5DE5582A" w14:textId="42EBF0AD" w:rsidR="00D352F6" w:rsidRPr="00D352F6" w:rsidRDefault="00CE2F08">
          <w:pPr>
            <w:pStyle w:val="TOC1"/>
            <w:tabs>
              <w:tab w:val="right" w:pos="9350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01387" w:history="1">
            <w:r w:rsidR="00D352F6" w:rsidRPr="00D352F6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ER Diagram</w:t>
            </w:r>
            <w:r w:rsidR="00D352F6"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D352F6"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D352F6"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01387 \h </w:instrText>
            </w:r>
            <w:r w:rsidR="00D352F6"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D352F6"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A649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</w:t>
            </w:r>
            <w:r w:rsidR="00D352F6"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74208B" w14:textId="4CB82B8C" w:rsidR="00D352F6" w:rsidRPr="00D352F6" w:rsidRDefault="00D352F6">
          <w:pPr>
            <w:pStyle w:val="TOC1"/>
            <w:tabs>
              <w:tab w:val="right" w:pos="9350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01388" w:history="1">
            <w:r w:rsidRPr="00D352F6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User Flow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01388 \h </w:instrTex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A649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1153CD" w14:textId="44C9B122" w:rsidR="00D352F6" w:rsidRPr="00D352F6" w:rsidRDefault="00D352F6">
          <w:pPr>
            <w:pStyle w:val="TOC1"/>
            <w:tabs>
              <w:tab w:val="right" w:pos="9350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01389" w:history="1">
            <w:r w:rsidRPr="00D352F6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Design Page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01389 \h </w:instrTex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A649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C8E179" w14:textId="10AE2D95" w:rsidR="00D352F6" w:rsidRPr="00D352F6" w:rsidRDefault="00D352F6">
          <w:pPr>
            <w:pStyle w:val="TOC2"/>
            <w:tabs>
              <w:tab w:val="right" w:pos="9350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01390" w:history="1">
            <w:r w:rsidRPr="00D352F6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Landing Page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01390 \h </w:instrTex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A649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7EBE7E" w14:textId="6FB08BA5" w:rsidR="00D352F6" w:rsidRPr="00D352F6" w:rsidRDefault="00D352F6">
          <w:pPr>
            <w:pStyle w:val="TOC2"/>
            <w:tabs>
              <w:tab w:val="right" w:pos="9350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01391" w:history="1">
            <w:r w:rsidRPr="00D352F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Login</w:t>
            </w:r>
            <w:r w:rsidRPr="00D352F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D352F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&amp; Register Page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01391 \h </w:instrTex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A649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5EB1F4" w14:textId="4F628965" w:rsidR="00D352F6" w:rsidRPr="00D352F6" w:rsidRDefault="00D352F6">
          <w:pPr>
            <w:pStyle w:val="TOC2"/>
            <w:tabs>
              <w:tab w:val="right" w:pos="9350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01392" w:history="1">
            <w:r w:rsidRPr="00D352F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ttendee</w:t>
            </w:r>
            <w:r w:rsidRPr="00D352F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  <w:r w:rsidRPr="00D352F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Page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01392 \h </w:instrTex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A649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DDB0BD" w14:textId="656FF900" w:rsidR="00D352F6" w:rsidRPr="00D352F6" w:rsidRDefault="00D352F6">
          <w:pPr>
            <w:pStyle w:val="TOC2"/>
            <w:tabs>
              <w:tab w:val="right" w:pos="9350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01393" w:history="1">
            <w:r w:rsidRPr="00D352F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vent Page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01393 \h </w:instrTex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A649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D206FF" w14:textId="701AA543" w:rsidR="00D352F6" w:rsidRPr="00D352F6" w:rsidRDefault="00D352F6">
          <w:pPr>
            <w:pStyle w:val="TOC2"/>
            <w:tabs>
              <w:tab w:val="right" w:pos="9350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01394" w:history="1">
            <w:r w:rsidRPr="00D352F6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Mail Page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01394 \h </w:instrTex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A649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1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63314A" w14:textId="2987F785" w:rsidR="00D352F6" w:rsidRPr="00D352F6" w:rsidRDefault="00D352F6">
          <w:pPr>
            <w:pStyle w:val="TOC2"/>
            <w:tabs>
              <w:tab w:val="right" w:pos="9350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01395" w:history="1">
            <w:r w:rsidRPr="00D352F6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Trigger Page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01395 \h </w:instrTex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A649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1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66B6C0" w14:textId="150D3DA7" w:rsidR="00D352F6" w:rsidRPr="00D352F6" w:rsidRDefault="00D352F6">
          <w:pPr>
            <w:pStyle w:val="TOC2"/>
            <w:tabs>
              <w:tab w:val="right" w:pos="9350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01396" w:history="1">
            <w:r w:rsidRPr="00D352F6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rofile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01396 \h </w:instrTex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A649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2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7DDFE9" w14:textId="630A2604" w:rsidR="00D352F6" w:rsidRPr="00D352F6" w:rsidRDefault="00D352F6">
          <w:pPr>
            <w:pStyle w:val="TOC2"/>
            <w:tabs>
              <w:tab w:val="right" w:pos="9350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01397" w:history="1">
            <w:r w:rsidRPr="00D352F6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age Not found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01397 \h </w:instrTex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A649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03A05F" w14:textId="0AADB96E" w:rsidR="00D352F6" w:rsidRPr="00D352F6" w:rsidRDefault="00D352F6">
          <w:pPr>
            <w:pStyle w:val="TOC1"/>
            <w:tabs>
              <w:tab w:val="right" w:pos="9350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01398" w:history="1">
            <w:r w:rsidRPr="00D352F6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Design file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01398 \h </w:instrTex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A649E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Pr="00D352F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3417C9" w14:textId="702C3539" w:rsidR="00DA0154" w:rsidRPr="00DA0154" w:rsidRDefault="00CE2F08" w:rsidP="000C6F28">
          <w:pPr>
            <w:rPr>
              <w:cs/>
            </w:rPr>
            <w:sectPr w:rsidR="00DA0154" w:rsidRPr="00DA0154" w:rsidSect="00EB4F8E">
              <w:pgSz w:w="12240" w:h="15840" w:code="1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2FF703" w14:textId="31988D08" w:rsidR="002B292C" w:rsidRPr="002735E2" w:rsidRDefault="000C6F28" w:rsidP="00424714">
      <w:pPr>
        <w:pStyle w:val="Heading1"/>
        <w:rPr>
          <w:rFonts w:ascii="TH Sarabun New" w:hAnsi="TH Sarabun New" w:cs="TH Sarabun New"/>
          <w:b/>
          <w:bCs/>
          <w:cs/>
        </w:rPr>
      </w:pPr>
      <w:bookmarkStart w:id="0" w:name="_Toc190352464"/>
      <w:bookmarkStart w:id="1" w:name="_Toc190401387"/>
      <w:r w:rsidRPr="002735E2">
        <w:rPr>
          <w:rFonts w:ascii="TH Sarabun New" w:hAnsi="TH Sarabun New" w:cs="TH Sarabun New"/>
          <w:b/>
          <w:bCs/>
        </w:rPr>
        <w:lastRenderedPageBreak/>
        <w:t>ER Diagram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157"/>
      </w:tblGrid>
      <w:tr w:rsidR="002B292C" w:rsidRPr="00464616" w14:paraId="2334625F" w14:textId="77777777" w:rsidTr="00EB4F8E">
        <w:trPr>
          <w:trHeight w:val="57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374E28E" w14:textId="12DE8984" w:rsidR="002B292C" w:rsidRPr="00EB4F8E" w:rsidRDefault="002B292C" w:rsidP="00FF2422">
            <w:pPr>
              <w:rPr>
                <w:rFonts w:ascii="TH SarabunPSK" w:hAnsi="TH SarabunPSK" w:cs="TH SarabunPSK"/>
                <w:b/>
                <w:sz w:val="36"/>
                <w:szCs w:val="36"/>
              </w:rPr>
            </w:pPr>
            <w:r w:rsidRPr="00EB4F8E">
              <w:rPr>
                <w:rFonts w:ascii="TH SarabunPSK" w:hAnsi="TH SarabunPSK" w:cs="TH SarabunPSK"/>
                <w:b/>
                <w:sz w:val="36"/>
                <w:szCs w:val="36"/>
              </w:rPr>
              <w:t>Tabl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62421E0" w14:textId="3859F174" w:rsidR="002B292C" w:rsidRPr="00EB4F8E" w:rsidRDefault="002B292C" w:rsidP="00FF2422">
            <w:pPr>
              <w:rPr>
                <w:rFonts w:ascii="TH SarabunPSK" w:hAnsi="TH SarabunPSK" w:cs="TH SarabunPSK"/>
                <w:b/>
                <w:sz w:val="36"/>
                <w:szCs w:val="36"/>
              </w:rPr>
            </w:pPr>
            <w:r w:rsidRPr="00EB4F8E">
              <w:rPr>
                <w:rFonts w:ascii="TH SarabunPSK" w:hAnsi="TH SarabunPSK" w:cs="TH SarabunPSK"/>
                <w:b/>
                <w:sz w:val="36"/>
                <w:szCs w:val="36"/>
              </w:rPr>
              <w:t>Attribute</w:t>
            </w:r>
          </w:p>
        </w:tc>
      </w:tr>
      <w:tr w:rsidR="002B292C" w:rsidRPr="00464616" w14:paraId="6FB2CCDB" w14:textId="77777777" w:rsidTr="00FF2422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AEA1BE" w14:textId="70379B26" w:rsidR="002B292C" w:rsidRPr="00401EF8" w:rsidRDefault="002B292C" w:rsidP="00FF24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094DD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094DD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  <w:r w:rsidR="00094DD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242E" w14:textId="7D6F9C58" w:rsidR="002B292C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4F8E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2B292C" w:rsidRPr="00EB4F8E">
              <w:rPr>
                <w:rFonts w:ascii="TH SarabunPSK" w:hAnsi="TH SarabunPSK" w:cs="TH SarabunPSK"/>
                <w:sz w:val="32"/>
                <w:szCs w:val="32"/>
              </w:rPr>
              <w:t>serId</w:t>
            </w:r>
            <w:proofErr w:type="spellEnd"/>
            <w:r w:rsidRPr="00EB4F8E">
              <w:rPr>
                <w:rFonts w:ascii="TH SarabunPSK" w:hAnsi="TH SarabunPSK" w:cs="TH SarabunPSK"/>
                <w:sz w:val="32"/>
                <w:szCs w:val="32"/>
              </w:rPr>
              <w:t xml:space="preserve"> (Primary Key)</w:t>
            </w:r>
          </w:p>
          <w:p w14:paraId="41BAA13C" w14:textId="77777777" w:rsidR="002B292C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  <w:p w14:paraId="0C16BFCB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2635CEFA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21DF55A7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  <w:p w14:paraId="6F78E293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gender</w:t>
            </w:r>
          </w:p>
          <w:p w14:paraId="6C3DEF1B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education</w:t>
            </w:r>
          </w:p>
          <w:p w14:paraId="5C39A9ED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4F8E">
              <w:rPr>
                <w:rFonts w:ascii="TH SarabunPSK" w:hAnsi="TH SarabunPSK" w:cs="TH SarabunPSK"/>
                <w:sz w:val="32"/>
                <w:szCs w:val="32"/>
              </w:rPr>
              <w:t>telno</w:t>
            </w:r>
            <w:proofErr w:type="spellEnd"/>
          </w:p>
          <w:p w14:paraId="45570FD4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birth</w:t>
            </w:r>
          </w:p>
          <w:p w14:paraId="0D9D5A9E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updated</w:t>
            </w:r>
          </w:p>
          <w:p w14:paraId="657FB795" w14:textId="18685E26" w:rsidR="00EB4F8E" w:rsidRPr="00EB4F8E" w:rsidRDefault="00EB4F8E" w:rsidP="00EB4F8E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created</w:t>
            </w:r>
          </w:p>
        </w:tc>
      </w:tr>
      <w:tr w:rsidR="00401EF8" w:rsidRPr="00464616" w14:paraId="1E34A0AA" w14:textId="77777777" w:rsidTr="00FF2422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E53E02" w14:textId="44B081AD" w:rsidR="00401EF8" w:rsidRPr="00401EF8" w:rsidRDefault="00401EF8" w:rsidP="00FF24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Event</w:t>
            </w:r>
            <w:r w:rsidR="00094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4DD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94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094DD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A20" w14:textId="71A80728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4F8E">
              <w:rPr>
                <w:rFonts w:ascii="TH SarabunPSK" w:hAnsi="TH SarabunPSK" w:cs="TH SarabunPSK"/>
                <w:sz w:val="32"/>
                <w:szCs w:val="32"/>
              </w:rPr>
              <w:t>eventid</w:t>
            </w:r>
            <w:proofErr w:type="spellEnd"/>
            <w:r w:rsidRPr="00EB4F8E">
              <w:rPr>
                <w:rFonts w:ascii="TH SarabunPSK" w:hAnsi="TH SarabunPSK" w:cs="TH SarabunPSK"/>
                <w:sz w:val="32"/>
                <w:szCs w:val="32"/>
              </w:rPr>
              <w:t xml:space="preserve"> (Primary Key)</w:t>
            </w:r>
          </w:p>
          <w:p w14:paraId="67408FCB" w14:textId="474540C1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4F8E">
              <w:rPr>
                <w:rFonts w:ascii="TH SarabunPSK" w:hAnsi="TH SarabunPSK" w:cs="TH SarabunPSK"/>
                <w:sz w:val="32"/>
                <w:szCs w:val="32"/>
              </w:rPr>
              <w:t>organizeId</w:t>
            </w:r>
            <w:proofErr w:type="spellEnd"/>
            <w:r w:rsidRPr="00EB4F8E">
              <w:rPr>
                <w:rFonts w:ascii="TH SarabunPSK" w:hAnsi="TH SarabunPSK" w:cs="TH SarabunPSK"/>
                <w:sz w:val="32"/>
                <w:szCs w:val="32"/>
              </w:rPr>
              <w:t xml:space="preserve"> (Foreign key - User)</w:t>
            </w:r>
          </w:p>
          <w:p w14:paraId="0F2876EE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cover</w:t>
            </w:r>
          </w:p>
          <w:p w14:paraId="7DA5429F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  <w:p w14:paraId="1455C0F2" w14:textId="75189C3E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B4F8E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  <w:proofErr w:type="gramEnd"/>
          </w:p>
          <w:p w14:paraId="4D00B59A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venue</w:t>
            </w:r>
          </w:p>
          <w:p w14:paraId="5E0D387D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B4F8E">
              <w:rPr>
                <w:rFonts w:ascii="TH SarabunPSK" w:hAnsi="TH SarabunPSK" w:cs="TH SarabunPSK"/>
                <w:sz w:val="32"/>
                <w:szCs w:val="32"/>
              </w:rPr>
              <w:t>maximunm</w:t>
            </w:r>
            <w:proofErr w:type="spellEnd"/>
          </w:p>
          <w:p w14:paraId="230C8D66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  <w:p w14:paraId="5A4A4BFE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link</w:t>
            </w:r>
          </w:p>
          <w:p w14:paraId="4E5F23CD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start</w:t>
            </w:r>
          </w:p>
          <w:p w14:paraId="54467D68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end</w:t>
            </w:r>
          </w:p>
          <w:p w14:paraId="11D95E3E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location</w:t>
            </w:r>
          </w:p>
          <w:p w14:paraId="2EFCD577" w14:textId="77777777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t>updated</w:t>
            </w:r>
          </w:p>
          <w:p w14:paraId="12889E7B" w14:textId="1545814F" w:rsidR="00401EF8" w:rsidRPr="00EB4F8E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B4F8E">
              <w:rPr>
                <w:rFonts w:ascii="TH SarabunPSK" w:hAnsi="TH SarabunPSK" w:cs="TH SarabunPSK"/>
                <w:sz w:val="32"/>
                <w:szCs w:val="32"/>
              </w:rPr>
              <w:lastRenderedPageBreak/>
              <w:t>created</w:t>
            </w:r>
          </w:p>
        </w:tc>
      </w:tr>
      <w:tr w:rsidR="00DA0154" w:rsidRPr="00464616" w14:paraId="4F9C7492" w14:textId="77777777" w:rsidTr="00401EF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2F27C026" w14:textId="77777777" w:rsidR="00401EF8" w:rsidRPr="00EB4F8E" w:rsidRDefault="00401EF8" w:rsidP="00FF242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B4F8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abl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230345E0" w14:textId="77777777" w:rsidR="00401EF8" w:rsidRPr="00EB4F8E" w:rsidRDefault="00401EF8" w:rsidP="00401EF8">
            <w:pPr>
              <w:pStyle w:val="ListParagraph"/>
              <w:spacing w:after="0" w:line="276" w:lineRule="auto"/>
              <w:ind w:hanging="36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B4F8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ttribute</w:t>
            </w:r>
          </w:p>
        </w:tc>
      </w:tr>
      <w:tr w:rsidR="00401EF8" w:rsidRPr="00401EF8" w14:paraId="740BDC46" w14:textId="77777777" w:rsidTr="00401EF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30E8D8" w14:textId="2EF8F7B1" w:rsidR="00401EF8" w:rsidRPr="00401EF8" w:rsidRDefault="00094DD3" w:rsidP="00FF24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gistr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3344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94C" w14:textId="3C41EDC5" w:rsid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g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Primary key)</w:t>
            </w:r>
          </w:p>
          <w:p w14:paraId="4CAF6C59" w14:textId="77777777" w:rsid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vent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eign key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Event)</w:t>
            </w:r>
          </w:p>
          <w:p w14:paraId="4BEB8B31" w14:textId="77777777" w:rsid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eign key - Use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22921FE" w14:textId="77777777" w:rsidR="00401EF8" w:rsidRDefault="00094DD3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  <w:p w14:paraId="7AD6A1DA" w14:textId="77777777" w:rsidR="00094DD3" w:rsidRDefault="00094DD3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pdated</w:t>
            </w:r>
          </w:p>
          <w:p w14:paraId="36B90BF1" w14:textId="4083BBD2" w:rsidR="00094DD3" w:rsidRPr="00401EF8" w:rsidRDefault="00094DD3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ated</w:t>
            </w:r>
          </w:p>
        </w:tc>
      </w:tr>
      <w:tr w:rsidR="00401EF8" w:rsidRPr="00401EF8" w14:paraId="0C109F0B" w14:textId="77777777" w:rsidTr="00401EF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0E691D" w14:textId="7A584AEA" w:rsidR="00401EF8" w:rsidRPr="00401EF8" w:rsidRDefault="00094DD3" w:rsidP="00FF24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uthor</w:t>
            </w:r>
            <w:r w:rsidR="003334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344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3344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่วนร่วมในกิจกรรม</w:t>
            </w:r>
            <w:r w:rsidR="003334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E6D" w14:textId="0A4D3158" w:rsidR="00401EF8" w:rsidRPr="00EE3E8A" w:rsidRDefault="00401EF8" w:rsidP="003B4422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3E8A">
              <w:rPr>
                <w:rFonts w:ascii="TH SarabunPSK" w:hAnsi="TH SarabunPSK" w:cs="TH SarabunPSK"/>
                <w:sz w:val="32"/>
                <w:szCs w:val="32"/>
              </w:rPr>
              <w:t>eventide</w:t>
            </w:r>
            <w:r w:rsidR="00EE3E8A" w:rsidRPr="00EE3E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E3E8A" w:rsidRPr="00EE3E8A">
              <w:rPr>
                <w:rFonts w:ascii="TH SarabunPSK" w:hAnsi="TH SarabunPSK" w:cs="TH SarabunPSK"/>
                <w:sz w:val="32"/>
                <w:szCs w:val="32"/>
              </w:rPr>
              <w:t>(Primary Key)</w:t>
            </w:r>
          </w:p>
          <w:p w14:paraId="311331D6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1EF8">
              <w:rPr>
                <w:rFonts w:ascii="TH SarabunPSK" w:hAnsi="TH SarabunPSK" w:cs="TH SarabunPSK"/>
                <w:sz w:val="32"/>
                <w:szCs w:val="32"/>
              </w:rPr>
              <w:t>organizeId</w:t>
            </w:r>
            <w:proofErr w:type="spellEnd"/>
          </w:p>
          <w:p w14:paraId="486BAA7F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cover</w:t>
            </w:r>
          </w:p>
          <w:p w14:paraId="6578961D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  <w:p w14:paraId="5E23B76A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01EF8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  <w:proofErr w:type="gramEnd"/>
          </w:p>
          <w:p w14:paraId="1B405865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venue</w:t>
            </w:r>
          </w:p>
          <w:p w14:paraId="0E8BC9F9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1EF8">
              <w:rPr>
                <w:rFonts w:ascii="TH SarabunPSK" w:hAnsi="TH SarabunPSK" w:cs="TH SarabunPSK"/>
                <w:sz w:val="32"/>
                <w:szCs w:val="32"/>
              </w:rPr>
              <w:t>maximunm</w:t>
            </w:r>
            <w:proofErr w:type="spellEnd"/>
          </w:p>
          <w:p w14:paraId="23D0208A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  <w:p w14:paraId="027D01C3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link</w:t>
            </w:r>
          </w:p>
          <w:p w14:paraId="10B94F17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start</w:t>
            </w:r>
          </w:p>
          <w:p w14:paraId="301BD025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end</w:t>
            </w:r>
          </w:p>
          <w:p w14:paraId="360CDB0E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location</w:t>
            </w:r>
          </w:p>
          <w:p w14:paraId="263C8A18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updated</w:t>
            </w:r>
          </w:p>
          <w:p w14:paraId="7B8A84AB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created</w:t>
            </w:r>
          </w:p>
        </w:tc>
      </w:tr>
      <w:tr w:rsidR="0033344C" w:rsidRPr="00401EF8" w14:paraId="7929F9E2" w14:textId="77777777" w:rsidTr="00401EF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3B6BBC" w14:textId="42A41C32" w:rsidR="0033344C" w:rsidRDefault="0033344C" w:rsidP="00FF24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end</w:t>
            </w:r>
            <w:r w:rsidR="00EE3E8A">
              <w:rPr>
                <w:rFonts w:ascii="TH SarabunPSK" w:hAnsi="TH SarabunPSK" w:cs="TH SarabunPSK"/>
                <w:sz w:val="32"/>
                <w:szCs w:val="32"/>
              </w:rPr>
              <w:t>e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BE4" w14:textId="71A2BF9A" w:rsidR="0033344C" w:rsidRDefault="00EE3E8A" w:rsidP="00EE3E8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td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Primary key)</w:t>
            </w:r>
          </w:p>
          <w:p w14:paraId="6AA8E126" w14:textId="5D061B5C" w:rsidR="00EE3E8A" w:rsidRDefault="00EE3E8A" w:rsidP="00EE3E8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g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Foreign key - Registration)</w:t>
            </w:r>
          </w:p>
          <w:p w14:paraId="0B6C6498" w14:textId="77777777" w:rsidR="00EE3E8A" w:rsidRDefault="00EE3E8A" w:rsidP="00EE3E8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erifyBy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Foreign key - User)</w:t>
            </w:r>
          </w:p>
          <w:p w14:paraId="35A0E97C" w14:textId="467C0746" w:rsidR="00EE3E8A" w:rsidRPr="00EE3E8A" w:rsidRDefault="00EE3E8A" w:rsidP="00EE3E8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ated</w:t>
            </w:r>
          </w:p>
        </w:tc>
      </w:tr>
    </w:tbl>
    <w:p w14:paraId="3618DBDC" w14:textId="2BB2AA80" w:rsidR="002B292C" w:rsidRPr="002B292C" w:rsidRDefault="00401EF8" w:rsidP="002B292C">
      <w:r>
        <w:br w:type="page"/>
      </w:r>
    </w:p>
    <w:p w14:paraId="66AFCC29" w14:textId="01382ED2" w:rsidR="002B292C" w:rsidRDefault="002B292C" w:rsidP="00EE3E8A">
      <w:pPr>
        <w:jc w:val="center"/>
      </w:pPr>
      <w:r>
        <w:rPr>
          <w:noProof/>
        </w:rPr>
        <w:lastRenderedPageBreak/>
        <w:drawing>
          <wp:inline distT="0" distB="0" distL="0" distR="0" wp14:anchorId="33EF524E" wp14:editId="41AFE511">
            <wp:extent cx="4782659" cy="3336115"/>
            <wp:effectExtent l="0" t="0" r="0" b="0"/>
            <wp:docPr id="577681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8134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59" cy="33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1253" w14:textId="6F6A5017" w:rsidR="00EE3E8A" w:rsidRDefault="00EE3E8A" w:rsidP="002B292C">
      <w:pPr>
        <w:jc w:val="center"/>
      </w:pPr>
      <w:r>
        <w:rPr>
          <w:noProof/>
        </w:rPr>
        <w:drawing>
          <wp:inline distT="0" distB="0" distL="0" distR="0" wp14:anchorId="70771732" wp14:editId="1F45ADF6">
            <wp:extent cx="4941027" cy="3886200"/>
            <wp:effectExtent l="0" t="0" r="0" b="0"/>
            <wp:docPr id="2094618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94" cy="388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71A7" w14:textId="277E5814" w:rsidR="00E74109" w:rsidRPr="00EB4F8E" w:rsidRDefault="00EE3E8A" w:rsidP="00EE3E8A">
      <w:pPr>
        <w:jc w:val="center"/>
        <w:rPr>
          <w:rFonts w:ascii="TH Sarabun New" w:hAnsi="TH Sarabun New" w:cs="TH Sarabun New"/>
          <w:sz w:val="32"/>
          <w:szCs w:val="32"/>
        </w:rPr>
      </w:pPr>
      <w:r w:rsidRPr="00EB4F8E">
        <w:rPr>
          <w:rFonts w:ascii="TH Sarabun New" w:hAnsi="TH Sarabun New" w:cs="TH Sarabun New"/>
          <w:sz w:val="32"/>
          <w:szCs w:val="32"/>
        </w:rPr>
        <w:t>(</w:t>
      </w:r>
      <w:r w:rsidRPr="00EB4F8E">
        <w:rPr>
          <w:rFonts w:ascii="TH Sarabun New" w:hAnsi="TH Sarabun New" w:cs="TH Sarabun New"/>
          <w:sz w:val="32"/>
          <w:szCs w:val="32"/>
          <w:cs/>
        </w:rPr>
        <w:t>แผนภาพแสดง</w:t>
      </w:r>
      <w:r w:rsidRPr="00EB4F8E">
        <w:rPr>
          <w:rFonts w:ascii="TH Sarabun New" w:hAnsi="TH Sarabun New" w:cs="TH Sarabun New"/>
          <w:sz w:val="32"/>
          <w:szCs w:val="32"/>
        </w:rPr>
        <w:t xml:space="preserve"> Entity</w:t>
      </w:r>
      <w:r w:rsidRPr="00EB4F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4F8E">
        <w:rPr>
          <w:rFonts w:ascii="TH Sarabun New" w:hAnsi="TH Sarabun New" w:cs="TH Sarabun New"/>
          <w:sz w:val="32"/>
          <w:szCs w:val="32"/>
        </w:rPr>
        <w:t>Relationship)</w:t>
      </w:r>
    </w:p>
    <w:p w14:paraId="3505BA2D" w14:textId="77777777" w:rsidR="00E74109" w:rsidRDefault="00E74109">
      <w:r>
        <w:br w:type="page"/>
      </w:r>
    </w:p>
    <w:p w14:paraId="10BD80B3" w14:textId="051F8CC6" w:rsidR="00CE2F08" w:rsidRPr="003D4F22" w:rsidRDefault="00BC2B1C" w:rsidP="00424714">
      <w:pPr>
        <w:pStyle w:val="Heading1"/>
        <w:rPr>
          <w:rFonts w:ascii="TH Sarabun New" w:hAnsi="TH Sarabun New" w:cs="TH Sarabun New"/>
          <w:b/>
          <w:bCs/>
        </w:rPr>
      </w:pPr>
      <w:bookmarkStart w:id="2" w:name="_Toc190401388"/>
      <w:r w:rsidRPr="003D4F22">
        <w:rPr>
          <w:rFonts w:ascii="TH Sarabun New" w:hAnsi="TH Sarabun New" w:cs="TH Sarabun New"/>
          <w:b/>
          <w:bCs/>
        </w:rPr>
        <w:lastRenderedPageBreak/>
        <w:t>User Flow</w:t>
      </w:r>
      <w:bookmarkEnd w:id="2"/>
    </w:p>
    <w:p w14:paraId="079F17C0" w14:textId="72F41240" w:rsidR="00BC2B1C" w:rsidRDefault="00EE3A8A" w:rsidP="00EE3A8A">
      <w:pPr>
        <w:jc w:val="center"/>
      </w:pPr>
      <w:r w:rsidRPr="00EE3A8A">
        <w:rPr>
          <w:rFonts w:cs="Cordia New"/>
          <w:cs/>
        </w:rPr>
        <w:drawing>
          <wp:inline distT="0" distB="0" distL="0" distR="0" wp14:anchorId="186D25F3" wp14:editId="1659965B">
            <wp:extent cx="5888203" cy="6815470"/>
            <wp:effectExtent l="0" t="0" r="0" b="4445"/>
            <wp:docPr id="1685198330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98330" name="Picture 1" descr="A diagram of a company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3512" cy="68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294" w14:textId="17183AAE" w:rsidR="00424714" w:rsidRPr="00EB4F8E" w:rsidRDefault="00EE3A8A" w:rsidP="00EE3A8A">
      <w:pPr>
        <w:jc w:val="center"/>
        <w:rPr>
          <w:rFonts w:ascii="TH Sarabun New" w:hAnsi="TH Sarabun New" w:cs="TH Sarabun New"/>
          <w:sz w:val="32"/>
          <w:szCs w:val="32"/>
        </w:rPr>
      </w:pPr>
      <w:r w:rsidRPr="00EB4F8E">
        <w:rPr>
          <w:rFonts w:ascii="TH Sarabun New" w:hAnsi="TH Sarabun New" w:cs="TH Sarabun New"/>
          <w:sz w:val="32"/>
          <w:szCs w:val="32"/>
        </w:rPr>
        <w:t>(</w:t>
      </w:r>
      <w:r w:rsidRPr="00EB4F8E">
        <w:rPr>
          <w:rFonts w:ascii="TH Sarabun New" w:hAnsi="TH Sarabun New" w:cs="TH Sarabun New"/>
          <w:sz w:val="32"/>
          <w:szCs w:val="32"/>
          <w:cs/>
        </w:rPr>
        <w:t>แผนภาพแสดงการดำเนินการเมื่อผู้ใช้เข้าใช้งานเว็บไซต์</w:t>
      </w:r>
      <w:r w:rsidRPr="00EB4F8E">
        <w:rPr>
          <w:rFonts w:ascii="TH Sarabun New" w:hAnsi="TH Sarabun New" w:cs="TH Sarabun New"/>
          <w:sz w:val="32"/>
          <w:szCs w:val="32"/>
        </w:rPr>
        <w:t>)</w:t>
      </w:r>
    </w:p>
    <w:p w14:paraId="178FD146" w14:textId="77777777" w:rsidR="00424714" w:rsidRDefault="00424714">
      <w:r>
        <w:br w:type="page"/>
      </w:r>
    </w:p>
    <w:p w14:paraId="5E9DD9FA" w14:textId="68C02F9F" w:rsidR="003D4F22" w:rsidRPr="003D4F22" w:rsidRDefault="00424714" w:rsidP="003D4F22">
      <w:pPr>
        <w:pStyle w:val="Heading1"/>
        <w:rPr>
          <w:rFonts w:ascii="TH Sarabun New" w:hAnsi="TH Sarabun New" w:cs="TH Sarabun New"/>
          <w:b/>
          <w:bCs/>
          <w:cs/>
        </w:rPr>
      </w:pPr>
      <w:bookmarkStart w:id="3" w:name="_Toc190401389"/>
      <w:r w:rsidRPr="003D4F22">
        <w:rPr>
          <w:rFonts w:ascii="TH Sarabun New" w:hAnsi="TH Sarabun New" w:cs="TH Sarabun New"/>
          <w:b/>
          <w:bCs/>
        </w:rPr>
        <w:lastRenderedPageBreak/>
        <w:t>Design Page</w:t>
      </w:r>
      <w:bookmarkEnd w:id="3"/>
    </w:p>
    <w:p w14:paraId="2B150ADC" w14:textId="07757EEF" w:rsidR="003D4F22" w:rsidRPr="003D4F22" w:rsidRDefault="003D4F22" w:rsidP="003D4F22">
      <w:pPr>
        <w:rPr>
          <w:rFonts w:ascii="TH Sarabun New" w:hAnsi="TH Sarabun New" w:cs="TH Sarabun New"/>
        </w:rPr>
      </w:pPr>
      <w:r>
        <w:rPr>
          <w:cs/>
        </w:rPr>
        <w:tab/>
      </w:r>
      <w:r w:rsidRPr="003D4F22">
        <w:rPr>
          <w:rFonts w:ascii="TH Sarabun New" w:hAnsi="TH Sarabun New" w:cs="TH Sarabun New"/>
          <w:cs/>
        </w:rPr>
        <w:t xml:space="preserve">มุมมองต่อไปนี้เป็นขนาดอ้างอิงของเว็บไซต์ขนาดหน้าจอ </w:t>
      </w:r>
      <w:r w:rsidRPr="003D4F22">
        <w:rPr>
          <w:rFonts w:ascii="TH Sarabun New" w:hAnsi="TH Sarabun New" w:cs="TH Sarabun New"/>
        </w:rPr>
        <w:t>1920x1080 (Desktop PC)</w:t>
      </w:r>
      <w:r w:rsidRPr="003D4F22">
        <w:rPr>
          <w:rFonts w:ascii="TH Sarabun New" w:hAnsi="TH Sarabun New" w:cs="TH Sarabun New"/>
          <w:cs/>
        </w:rPr>
        <w:tab/>
      </w:r>
    </w:p>
    <w:p w14:paraId="74057770" w14:textId="77777777" w:rsidR="003D4F22" w:rsidRPr="003D4F22" w:rsidRDefault="003D4F22" w:rsidP="003D4F22">
      <w:pPr>
        <w:rPr>
          <w:rFonts w:ascii="TH Sarabun New" w:hAnsi="TH Sarabun New" w:cs="TH Sarabun New"/>
        </w:rPr>
      </w:pPr>
    </w:p>
    <w:p w14:paraId="16A22BF4" w14:textId="2BE2A69A" w:rsidR="00424714" w:rsidRPr="003D4F22" w:rsidRDefault="00EB4F8E" w:rsidP="00EB4F8E">
      <w:pPr>
        <w:pStyle w:val="Heading2"/>
        <w:rPr>
          <w:rFonts w:ascii="TH Sarabun New" w:hAnsi="TH Sarabun New" w:cs="TH Sarabun New"/>
          <w:b/>
          <w:bCs/>
          <w:sz w:val="40"/>
        </w:rPr>
      </w:pPr>
      <w:bookmarkStart w:id="4" w:name="_Toc190401390"/>
      <w:r w:rsidRPr="003D4F22">
        <w:rPr>
          <w:rFonts w:ascii="TH Sarabun New" w:hAnsi="TH Sarabun New" w:cs="TH Sarabun New"/>
          <w:b/>
          <w:bCs/>
          <w:sz w:val="40"/>
        </w:rPr>
        <w:t>Landing Page</w:t>
      </w:r>
      <w:bookmarkEnd w:id="4"/>
    </w:p>
    <w:p w14:paraId="6D367EBA" w14:textId="70C35186" w:rsidR="00EB4F8E" w:rsidRPr="003D4F22" w:rsidRDefault="002C0514" w:rsidP="00EB4F8E">
      <w:pPr>
        <w:rPr>
          <w:rFonts w:ascii="TH Sarabun New" w:hAnsi="TH Sarabun New" w:cs="TH Sarabun New" w:hint="cs"/>
          <w:sz w:val="32"/>
          <w:szCs w:val="32"/>
          <w:cs/>
        </w:rPr>
      </w:pPr>
      <w:r w:rsidRPr="003D4F22">
        <w:rPr>
          <w:rFonts w:ascii="TH Sarabun New" w:hAnsi="TH Sarabun New" w:cs="TH Sarabun New"/>
          <w:sz w:val="32"/>
          <w:szCs w:val="32"/>
        </w:rPr>
        <w:tab/>
      </w:r>
      <w:r w:rsidRPr="003D4F22">
        <w:rPr>
          <w:rFonts w:ascii="TH Sarabun New" w:hAnsi="TH Sarabun New" w:cs="TH Sarabun New"/>
          <w:sz w:val="32"/>
          <w:szCs w:val="32"/>
          <w:cs/>
        </w:rPr>
        <w:t>เป็นหน้าเริ่มต้น</w:t>
      </w:r>
      <w:r w:rsidR="003B1D5A" w:rsidRPr="003D4F22">
        <w:rPr>
          <w:rFonts w:ascii="TH Sarabun New" w:hAnsi="TH Sarabun New" w:cs="TH Sarabun New"/>
          <w:sz w:val="32"/>
          <w:szCs w:val="32"/>
          <w:cs/>
        </w:rPr>
        <w:t>ของเว็บไซต์เมื่อเข้า</w:t>
      </w:r>
      <w:r w:rsidR="003D4F22">
        <w:rPr>
          <w:rFonts w:ascii="TH Sarabun New" w:hAnsi="TH Sarabun New" w:cs="TH Sarabun New" w:hint="cs"/>
          <w:sz w:val="32"/>
          <w:szCs w:val="32"/>
          <w:cs/>
        </w:rPr>
        <w:t>เว็บไซต์</w:t>
      </w:r>
      <w:r w:rsidR="003B1D5A" w:rsidRPr="003D4F22">
        <w:rPr>
          <w:rFonts w:ascii="TH Sarabun New" w:hAnsi="TH Sarabun New" w:cs="TH Sarabun New"/>
          <w:sz w:val="32"/>
          <w:szCs w:val="32"/>
          <w:cs/>
        </w:rPr>
        <w:t>มา</w:t>
      </w:r>
      <w:r w:rsidR="003D4F22">
        <w:rPr>
          <w:rFonts w:ascii="TH Sarabun New" w:hAnsi="TH Sarabun New" w:cs="TH Sarabun New" w:hint="cs"/>
          <w:sz w:val="32"/>
          <w:szCs w:val="32"/>
          <w:cs/>
        </w:rPr>
        <w:t>ในตอนแรก</w:t>
      </w:r>
      <w:r w:rsidR="003B1D5A" w:rsidRPr="003D4F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4F22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3B1D5A" w:rsidRPr="003D4F22">
        <w:rPr>
          <w:rFonts w:ascii="TH Sarabun New" w:hAnsi="TH Sarabun New" w:cs="TH Sarabun New"/>
          <w:sz w:val="32"/>
          <w:szCs w:val="32"/>
          <w:cs/>
        </w:rPr>
        <w:t>จะมีกิจกรรมแนะนำ</w:t>
      </w:r>
      <w:r w:rsidR="003D4F22">
        <w:rPr>
          <w:rFonts w:ascii="TH Sarabun New" w:hAnsi="TH Sarabun New" w:cs="TH Sarabun New"/>
          <w:sz w:val="32"/>
          <w:szCs w:val="32"/>
        </w:rPr>
        <w:t xml:space="preserve">, </w:t>
      </w:r>
      <w:r w:rsidR="003D4F22">
        <w:rPr>
          <w:rFonts w:ascii="TH Sarabun New" w:hAnsi="TH Sarabun New" w:cs="TH Sarabun New" w:hint="cs"/>
          <w:sz w:val="32"/>
          <w:szCs w:val="32"/>
          <w:cs/>
        </w:rPr>
        <w:t>ปุ่มล็อกอิน</w:t>
      </w:r>
      <w:r w:rsidR="003D4F22">
        <w:rPr>
          <w:rFonts w:ascii="TH Sarabun New" w:hAnsi="TH Sarabun New" w:cs="TH Sarabun New"/>
          <w:sz w:val="32"/>
          <w:szCs w:val="32"/>
        </w:rPr>
        <w:t xml:space="preserve">, </w:t>
      </w:r>
      <w:r w:rsidR="003D4F22">
        <w:rPr>
          <w:rFonts w:ascii="TH Sarabun New" w:hAnsi="TH Sarabun New" w:cs="TH Sarabun New" w:hint="cs"/>
          <w:sz w:val="32"/>
          <w:szCs w:val="32"/>
          <w:cs/>
        </w:rPr>
        <w:t>ปุ่มสร้างกิจกรรม</w:t>
      </w:r>
      <w:r w:rsidR="003B1D5A" w:rsidRPr="003D4F22">
        <w:rPr>
          <w:rFonts w:ascii="TH Sarabun New" w:hAnsi="TH Sarabun New" w:cs="TH Sarabun New"/>
          <w:sz w:val="32"/>
          <w:szCs w:val="32"/>
          <w:cs/>
        </w:rPr>
        <w:t xml:space="preserve"> ซึ่งหากยังไม่ล็อกอิน จะดูได้อย่างเดียวผู้ใช้งานจำเป็นต้องล็อกอินก่อน</w:t>
      </w:r>
    </w:p>
    <w:p w14:paraId="0DA17FEB" w14:textId="1B80BF05" w:rsidR="003D4F22" w:rsidRDefault="003D4F22" w:rsidP="003D4F22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79F2F0" wp14:editId="6F9BE4E5">
            <wp:extent cx="3209925" cy="1868879"/>
            <wp:effectExtent l="0" t="0" r="0" b="0"/>
            <wp:docPr id="2010798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92" cy="188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5FF90D" wp14:editId="5D58E3F2">
            <wp:extent cx="3229277" cy="1883474"/>
            <wp:effectExtent l="0" t="0" r="9525" b="2540"/>
            <wp:docPr id="21006188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18864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77" cy="188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D71DDB8" wp14:editId="3E45914F">
            <wp:extent cx="3229277" cy="1883474"/>
            <wp:effectExtent l="0" t="0" r="9525" b="2540"/>
            <wp:docPr id="18893543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54319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77" cy="188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2B9DA" w14:textId="4DE1DE91" w:rsidR="00AF20C8" w:rsidRDefault="003D4F22" w:rsidP="003D4F22">
      <w:pPr>
        <w:pStyle w:val="Heading2"/>
      </w:pPr>
      <w:r>
        <w:rPr>
          <w:cs/>
        </w:rPr>
        <w:br w:type="page"/>
      </w:r>
      <w:bookmarkStart w:id="5" w:name="_Toc190401391"/>
      <w:r>
        <w:lastRenderedPageBreak/>
        <w:t>Login</w:t>
      </w:r>
      <w:r w:rsidR="001676F9">
        <w:rPr>
          <w:rFonts w:hint="cs"/>
          <w:cs/>
        </w:rPr>
        <w:t xml:space="preserve"> </w:t>
      </w:r>
      <w:r w:rsidR="001676F9">
        <w:t>&amp; Register</w:t>
      </w:r>
      <w:r>
        <w:t xml:space="preserve"> Page</w:t>
      </w:r>
      <w:bookmarkEnd w:id="5"/>
    </w:p>
    <w:p w14:paraId="672AC0C7" w14:textId="10B201EE" w:rsidR="003D4F22" w:rsidRDefault="003D4F22" w:rsidP="003D4F22">
      <w:pPr>
        <w:rPr>
          <w:rFonts w:ascii="TH Sarabun New" w:hAnsi="TH Sarabun New" w:cs="TH Sarabun New"/>
          <w:sz w:val="32"/>
          <w:szCs w:val="32"/>
        </w:rPr>
      </w:pPr>
      <w: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้าสำหรับล็อกอินเพื่อเข้าใช้งานระบบ โดยผู้ใช้จำเป็นต้องระบุ ชื่อผู้ใช้ และรหัสผ่าน หรือ หากผู้ใ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ข้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ไม่มีบัญชีผู้ใช้ ผู้ใช้สามารถสร้างบัญชีได้ผ่านปุ่ม </w:t>
      </w:r>
      <w:r w:rsidRPr="003D4F22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3D4F22">
        <w:rPr>
          <w:rFonts w:ascii="TH Sarabun New" w:hAnsi="TH Sarabun New" w:cs="TH Sarabun New" w:hint="cs"/>
          <w:b/>
          <w:bCs/>
          <w:sz w:val="32"/>
          <w:szCs w:val="32"/>
          <w:cs/>
        </w:rPr>
        <w:t>สร้างบัญชี</w:t>
      </w:r>
      <w:r w:rsidRPr="003D4F22">
        <w:rPr>
          <w:rFonts w:ascii="TH Sarabun New" w:hAnsi="TH Sarabun New" w:cs="TH Sarabun New"/>
          <w:b/>
          <w:bCs/>
          <w:sz w:val="32"/>
          <w:szCs w:val="32"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47372C08" w14:textId="77777777" w:rsidR="001676F9" w:rsidRDefault="001676F9" w:rsidP="001676F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FEBF26B" wp14:editId="3C72EB3D">
            <wp:extent cx="4491003" cy="2619374"/>
            <wp:effectExtent l="0" t="0" r="5080" b="0"/>
            <wp:docPr id="1631104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0487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03" cy="2619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98EF8" w14:textId="54D1D4EF" w:rsidR="001676F9" w:rsidRDefault="001676F9" w:rsidP="001676F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หน้าสำหรับล็อกอินเข้าใช้งาน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D075D2C" w14:textId="77777777" w:rsidR="00CD61B1" w:rsidRDefault="00CD61B1" w:rsidP="001676F9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DA06B69" w14:textId="051E1E6D" w:rsidR="003D4F22" w:rsidRDefault="001676F9" w:rsidP="001676F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B54AD1" wp14:editId="36963B6F">
            <wp:extent cx="4491003" cy="2619374"/>
            <wp:effectExtent l="0" t="0" r="5080" b="0"/>
            <wp:docPr id="9279892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89235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03" cy="2619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9040E" w14:textId="0927134A" w:rsidR="001676F9" w:rsidRDefault="001676F9" w:rsidP="001676F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หน้า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สร้างบัญชีผู้ใช้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B1BA11A" w14:textId="77777777" w:rsidR="001676F9" w:rsidRDefault="001676F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2030BF49" w14:textId="78486EC6" w:rsidR="001676F9" w:rsidRDefault="008F0774" w:rsidP="001676F9">
      <w:pPr>
        <w:pStyle w:val="Heading2"/>
      </w:pPr>
      <w:bookmarkStart w:id="6" w:name="_Toc190401392"/>
      <w:r w:rsidRPr="008F0774">
        <w:lastRenderedPageBreak/>
        <w:t>Attendee</w:t>
      </w:r>
      <w:r>
        <w:rPr>
          <w:rFonts w:hint="cs"/>
          <w:cs/>
        </w:rPr>
        <w:t xml:space="preserve"> </w:t>
      </w:r>
      <w:r>
        <w:t>Page</w:t>
      </w:r>
      <w:bookmarkEnd w:id="6"/>
    </w:p>
    <w:p w14:paraId="1DD4D5AD" w14:textId="47D5E3F7" w:rsidR="008F0774" w:rsidRDefault="008F0774" w:rsidP="008F0774">
      <w:pPr>
        <w:rPr>
          <w:rFonts w:ascii="TH Sarabun New" w:hAnsi="TH Sarabun New" w:cs="TH Sarabun New"/>
          <w:sz w:val="32"/>
          <w:szCs w:val="32"/>
        </w:rPr>
      </w:pPr>
      <w: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ใช้คลิกเข้ามาที่กิจกรรม จะแสดงรายละเอียดทั้งหมดของกิจกรรมโดยผู้ใช้จะสามารถเข้าขอเข้าร่วมกิจกรรมได้ที่หน้านี้</w:t>
      </w:r>
    </w:p>
    <w:p w14:paraId="4E1DE8BB" w14:textId="6C7629F1" w:rsidR="00CD61B1" w:rsidRDefault="00CD61B1" w:rsidP="00CD61B1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2AF156" wp14:editId="17D036BB">
            <wp:extent cx="4491002" cy="2619374"/>
            <wp:effectExtent l="0" t="0" r="5080" b="0"/>
            <wp:docPr id="21059895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89537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02" cy="2619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F4438" w14:textId="116A13CD" w:rsidR="00CD61B1" w:rsidRDefault="00CD61B1" w:rsidP="00CD61B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81E4119" wp14:editId="012C33EA">
            <wp:extent cx="4491002" cy="2619374"/>
            <wp:effectExtent l="0" t="0" r="5080" b="0"/>
            <wp:docPr id="15808801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0148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02" cy="2619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6666E" w14:textId="77777777" w:rsidR="00CD61B1" w:rsidRDefault="00CD61B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10A40F0" w14:textId="147699E0" w:rsidR="008F0774" w:rsidRDefault="00CD61B1" w:rsidP="00CD61B1">
      <w:pPr>
        <w:pStyle w:val="Heading2"/>
      </w:pPr>
      <w:bookmarkStart w:id="7" w:name="_Toc190401393"/>
      <w:r>
        <w:lastRenderedPageBreak/>
        <w:t>Event Page</w:t>
      </w:r>
      <w:bookmarkEnd w:id="7"/>
    </w:p>
    <w:p w14:paraId="1FDC953B" w14:textId="45381829" w:rsidR="00CD61B1" w:rsidRDefault="00CD61B1" w:rsidP="00CD61B1">
      <w:pPr>
        <w:rPr>
          <w:rFonts w:ascii="TH Sarabun New" w:hAnsi="TH Sarabun New" w:cs="TH Sarabun New"/>
          <w:sz w:val="32"/>
          <w:szCs w:val="32"/>
        </w:rPr>
      </w:pPr>
      <w: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้าเกี่ยวกับการจัดการกิจกรรม โดยจะแบ่งเป็น 3 ส่วนหลัก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สำหรับสร้างกิจกรรม </w:t>
      </w:r>
      <w:r>
        <w:rPr>
          <w:rFonts w:ascii="TH Sarabun New" w:hAnsi="TH Sarabun New" w:cs="TH Sarabun New"/>
          <w:sz w:val="32"/>
          <w:szCs w:val="32"/>
        </w:rPr>
        <w:t>(Create Page), 2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สำหรับจัดการกิจกรรม </w:t>
      </w:r>
      <w:r>
        <w:rPr>
          <w:rFonts w:ascii="TH Sarabun New" w:hAnsi="TH Sarabun New" w:cs="TH Sarabun New"/>
          <w:sz w:val="32"/>
          <w:szCs w:val="32"/>
        </w:rPr>
        <w:t>(Man</w:t>
      </w:r>
      <w:r w:rsidR="006B5BEB"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/>
          <w:sz w:val="32"/>
          <w:szCs w:val="32"/>
        </w:rPr>
        <w:t xml:space="preserve">ge Page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3.หน้าสำหรับการตรวจคนเข้างาน </w:t>
      </w:r>
      <w:r>
        <w:rPr>
          <w:rFonts w:ascii="TH Sarabun New" w:hAnsi="TH Sarabun New" w:cs="TH Sarabun New"/>
          <w:sz w:val="32"/>
          <w:szCs w:val="32"/>
        </w:rPr>
        <w:t>(Checked Page)</w:t>
      </w:r>
    </w:p>
    <w:p w14:paraId="5DB88B17" w14:textId="290EACB7" w:rsidR="006B5BEB" w:rsidRPr="006B5BEB" w:rsidRDefault="006B5BEB" w:rsidP="006B5BEB">
      <w:pPr>
        <w:pStyle w:val="ListParagraph"/>
        <w:numPr>
          <w:ilvl w:val="0"/>
          <w:numId w:val="5"/>
        </w:num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Create Page</w:t>
      </w:r>
    </w:p>
    <w:p w14:paraId="3D0E9648" w14:textId="3DEFAB8B" w:rsidR="006B5BEB" w:rsidRPr="006B5BEB" w:rsidRDefault="006B5BEB" w:rsidP="00F3769A">
      <w:pPr>
        <w:pStyle w:val="ListParagraph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E94D055" wp14:editId="291EF6BC">
            <wp:extent cx="4491002" cy="2619373"/>
            <wp:effectExtent l="0" t="0" r="5080" b="0"/>
            <wp:docPr id="19516420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4206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02" cy="261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3FA84F2" wp14:editId="1B79C248">
            <wp:extent cx="4491002" cy="2619373"/>
            <wp:effectExtent l="0" t="0" r="5080" b="0"/>
            <wp:docPr id="14282124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12482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02" cy="261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F5D37" w14:textId="77777777" w:rsidR="006B5BEB" w:rsidRDefault="006B5BEB" w:rsidP="006B5B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5A376DBD" w14:textId="77777777" w:rsidR="006B5BEB" w:rsidRDefault="006B5BE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4E2CDC20" w14:textId="556336BA" w:rsidR="006B5BEB" w:rsidRDefault="006B5BEB" w:rsidP="006B5BE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Manage Page</w:t>
      </w:r>
    </w:p>
    <w:p w14:paraId="7D0E877B" w14:textId="4419478F" w:rsidR="006B5BEB" w:rsidRDefault="00F3769A" w:rsidP="00F3769A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5357C2" wp14:editId="3C0D5518">
            <wp:extent cx="3397250" cy="1981443"/>
            <wp:effectExtent l="0" t="0" r="0" b="0"/>
            <wp:docPr id="8399842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84277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21" cy="1988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96C5D" w14:textId="7CB27B43" w:rsidR="00F3769A" w:rsidRDefault="00F3769A" w:rsidP="00F3769A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2735E2">
        <w:rPr>
          <w:rFonts w:ascii="TH Sarabun New" w:hAnsi="TH Sarabun New" w:cs="TH Sarabun New" w:hint="cs"/>
          <w:sz w:val="32"/>
          <w:szCs w:val="32"/>
          <w:cs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ิจกรรมทั้งหม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ล่จาก </w:t>
      </w:r>
      <w:r>
        <w:rPr>
          <w:rFonts w:ascii="TH Sarabun New" w:hAnsi="TH Sarabun New" w:cs="TH Sarabun New"/>
          <w:sz w:val="32"/>
          <w:szCs w:val="32"/>
        </w:rPr>
        <w:t xml:space="preserve">Started: </w:t>
      </w:r>
      <w:r>
        <w:rPr>
          <w:rFonts w:ascii="TH Sarabun New" w:hAnsi="TH Sarabun New" w:cs="TH Sarabun New" w:hint="cs"/>
          <w:sz w:val="32"/>
          <w:szCs w:val="32"/>
          <w:cs/>
        </w:rPr>
        <w:t>เริ่มงาน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gramStart"/>
      <w:r>
        <w:rPr>
          <w:rFonts w:ascii="TH Sarabun New" w:hAnsi="TH Sarabun New" w:cs="TH Sarabun New"/>
          <w:sz w:val="32"/>
          <w:szCs w:val="32"/>
        </w:rPr>
        <w:t>Pending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จัดงาน</w:t>
      </w:r>
      <w:r>
        <w:rPr>
          <w:rFonts w:ascii="TH Sarabun New" w:hAnsi="TH Sarabun New" w:cs="TH Sarabun New"/>
          <w:sz w:val="32"/>
          <w:szCs w:val="32"/>
        </w:rPr>
        <w:t xml:space="preserve">, Ended: </w:t>
      </w:r>
      <w:r>
        <w:rPr>
          <w:rFonts w:ascii="TH Sarabun New" w:hAnsi="TH Sarabun New" w:cs="TH Sarabun New" w:hint="cs"/>
          <w:sz w:val="32"/>
          <w:szCs w:val="32"/>
          <w:cs/>
        </w:rPr>
        <w:t>จบงาน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1F6F44D9" w14:textId="77777777" w:rsidR="00F3769A" w:rsidRDefault="00F3769A" w:rsidP="00F3769A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14:paraId="1A9F53CC" w14:textId="77777777" w:rsidR="00F3769A" w:rsidRDefault="00F3769A" w:rsidP="00F3769A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B86BC02" wp14:editId="08CD0389">
            <wp:extent cx="3454400" cy="2014776"/>
            <wp:effectExtent l="0" t="0" r="0" b="5080"/>
            <wp:docPr id="12338883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88373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014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E73A0" w14:textId="4C3D7226" w:rsidR="00F3769A" w:rsidRDefault="00F3769A" w:rsidP="00F3769A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2735E2">
        <w:rPr>
          <w:rFonts w:ascii="TH Sarabun New" w:hAnsi="TH Sarabun New" w:cs="TH Sarabun New" w:hint="cs"/>
          <w:sz w:val="32"/>
          <w:szCs w:val="32"/>
          <w:cs/>
        </w:rPr>
        <w:t xml:space="preserve">2.2 กดที่ปุ่มสีฟ้าดังภาพ </w:t>
      </w:r>
      <w:r w:rsidR="002735E2">
        <w:rPr>
          <w:rFonts w:ascii="TH Sarabun New" w:hAnsi="TH Sarabun New" w:cs="TH Sarabun New"/>
          <w:sz w:val="32"/>
          <w:szCs w:val="32"/>
        </w:rPr>
        <w:t>2.1</w:t>
      </w:r>
      <w:r w:rsidR="002735E2">
        <w:rPr>
          <w:rFonts w:ascii="TH Sarabun New" w:hAnsi="TH Sarabun New" w:cs="TH Sarabun New" w:hint="cs"/>
          <w:sz w:val="32"/>
          <w:szCs w:val="32"/>
          <w:cs/>
        </w:rPr>
        <w:t xml:space="preserve"> จะแสดงหน้าแก้ไขกิจกรรม ให้ผู้จัดงานหรือผู้เกี่ยวข้องแก้ไขได้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0FEBD84" w14:textId="77777777" w:rsidR="00F3769A" w:rsidRPr="002735E2" w:rsidRDefault="00F3769A" w:rsidP="00F3769A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14:paraId="02859AC1" w14:textId="77777777" w:rsidR="00F3769A" w:rsidRDefault="00F3769A" w:rsidP="00F3769A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B711427" wp14:editId="512759E1">
            <wp:extent cx="3614576" cy="2108198"/>
            <wp:effectExtent l="0" t="0" r="5080" b="6985"/>
            <wp:docPr id="8590323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3231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76" cy="2108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EC0B8" w14:textId="27CAE180" w:rsidR="006B5BEB" w:rsidRPr="002735E2" w:rsidRDefault="002735E2" w:rsidP="002735E2">
      <w:pPr>
        <w:pStyle w:val="ListParagraph"/>
        <w:numPr>
          <w:ilvl w:val="1"/>
          <w:numId w:val="6"/>
        </w:num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ปุ่มสีเหลืองดังภาพ 2.1 แสดงจำนวนผู้เข้างาน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คำขอเข้าร่วมงาน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รายชื่อผู้เข้าร่วมทั้งหมด</w:t>
      </w:r>
      <w:r w:rsidR="00F3769A">
        <w:rPr>
          <w:rFonts w:ascii="TH Sarabun New" w:hAnsi="TH Sarabun New" w:cs="TH Sarabun New"/>
          <w:sz w:val="32"/>
          <w:szCs w:val="32"/>
        </w:rPr>
        <w:t>)</w:t>
      </w:r>
    </w:p>
    <w:p w14:paraId="11FB9CA9" w14:textId="3A7F01CA" w:rsidR="002735E2" w:rsidRPr="00252E7C" w:rsidRDefault="006B5BEB" w:rsidP="002735E2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Checked Page</w:t>
      </w:r>
    </w:p>
    <w:p w14:paraId="0FD123E0" w14:textId="77777777" w:rsidR="002735E2" w:rsidRPr="00252E7C" w:rsidRDefault="002735E2" w:rsidP="002735E2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252E7C">
        <w:rPr>
          <w:rFonts w:ascii="TH Sarabun New" w:hAnsi="TH Sarabun New" w:cs="TH Sarabun New"/>
          <w:noProof/>
        </w:rPr>
        <w:drawing>
          <wp:inline distT="0" distB="0" distL="0" distR="0" wp14:anchorId="0276F568" wp14:editId="3481E043">
            <wp:extent cx="3455647" cy="2015504"/>
            <wp:effectExtent l="0" t="0" r="0" b="3810"/>
            <wp:docPr id="1208745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45377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43" cy="2017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7FA97" w14:textId="04A91316" w:rsidR="00252E7C" w:rsidRPr="00252E7C" w:rsidRDefault="002735E2" w:rsidP="00252E7C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252E7C">
        <w:rPr>
          <w:rFonts w:ascii="TH Sarabun New" w:hAnsi="TH Sarabun New" w:cs="TH Sarabun New"/>
          <w:sz w:val="32"/>
          <w:szCs w:val="32"/>
        </w:rPr>
        <w:t>(</w:t>
      </w:r>
      <w:r w:rsidRPr="00252E7C">
        <w:rPr>
          <w:rFonts w:ascii="TH Sarabun New" w:hAnsi="TH Sarabun New" w:cs="TH Sarabun New"/>
          <w:sz w:val="32"/>
          <w:szCs w:val="32"/>
        </w:rPr>
        <w:t>3.1</w:t>
      </w:r>
      <w:r w:rsidRPr="00252E7C">
        <w:rPr>
          <w:rFonts w:ascii="TH Sarabun New" w:hAnsi="TH Sarabun New" w:cs="TH Sarabun New"/>
          <w:sz w:val="32"/>
          <w:szCs w:val="32"/>
        </w:rPr>
        <w:t xml:space="preserve"> </w:t>
      </w:r>
      <w:r w:rsidRPr="00252E7C">
        <w:rPr>
          <w:rFonts w:ascii="TH Sarabun New" w:hAnsi="TH Sarabun New" w:cs="TH Sarabun New"/>
          <w:sz w:val="32"/>
          <w:szCs w:val="32"/>
          <w:cs/>
        </w:rPr>
        <w:t>กดปุ่มสีเ</w:t>
      </w:r>
      <w:r w:rsidRPr="00252E7C">
        <w:rPr>
          <w:rFonts w:ascii="TH Sarabun New" w:hAnsi="TH Sarabun New" w:cs="TH Sarabun New"/>
          <w:sz w:val="32"/>
          <w:szCs w:val="32"/>
          <w:cs/>
        </w:rPr>
        <w:t>ขียว</w:t>
      </w:r>
      <w:r w:rsidRPr="00252E7C">
        <w:rPr>
          <w:rFonts w:ascii="TH Sarabun New" w:hAnsi="TH Sarabun New" w:cs="TH Sarabun New"/>
          <w:sz w:val="32"/>
          <w:szCs w:val="32"/>
          <w:cs/>
        </w:rPr>
        <w:t>ดังภาพ 2.1</w:t>
      </w:r>
      <w:r w:rsidR="00252E7C" w:rsidRPr="00252E7C">
        <w:rPr>
          <w:rFonts w:ascii="TH Sarabun New" w:hAnsi="TH Sarabun New" w:cs="TH Sarabun New"/>
          <w:sz w:val="32"/>
          <w:szCs w:val="32"/>
          <w:cs/>
        </w:rPr>
        <w:t xml:space="preserve"> เว็บจะขอสิทธิการเข้าถึงกล้อง เพื่อใช้สำหรับอ่านบัตรเข้างาน</w:t>
      </w:r>
      <w:r w:rsidRPr="00252E7C">
        <w:rPr>
          <w:rFonts w:ascii="TH Sarabun New" w:hAnsi="TH Sarabun New" w:cs="TH Sarabun New"/>
          <w:sz w:val="32"/>
          <w:szCs w:val="32"/>
        </w:rPr>
        <w:t>)</w:t>
      </w:r>
    </w:p>
    <w:p w14:paraId="4D7013B0" w14:textId="77777777" w:rsidR="00252E7C" w:rsidRPr="00252E7C" w:rsidRDefault="00252E7C" w:rsidP="00252E7C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252E7C">
        <w:rPr>
          <w:rFonts w:ascii="TH Sarabun New" w:hAnsi="TH Sarabun New" w:cs="TH Sarabun New"/>
          <w:noProof/>
        </w:rPr>
        <w:drawing>
          <wp:inline distT="0" distB="0" distL="0" distR="0" wp14:anchorId="00F7DA37" wp14:editId="0140F84A">
            <wp:extent cx="3436053" cy="2004075"/>
            <wp:effectExtent l="0" t="0" r="0" b="0"/>
            <wp:docPr id="8848006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00676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53" cy="200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013E3" w14:textId="38F29A22" w:rsidR="00252E7C" w:rsidRPr="00252E7C" w:rsidRDefault="00252E7C" w:rsidP="00252E7C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252E7C">
        <w:rPr>
          <w:rFonts w:ascii="TH Sarabun New" w:hAnsi="TH Sarabun New" w:cs="TH Sarabun New"/>
          <w:sz w:val="32"/>
          <w:szCs w:val="32"/>
        </w:rPr>
        <w:t>(3.</w:t>
      </w:r>
      <w:r w:rsidRPr="00252E7C">
        <w:rPr>
          <w:rFonts w:ascii="TH Sarabun New" w:hAnsi="TH Sarabun New" w:cs="TH Sarabun New"/>
          <w:sz w:val="32"/>
          <w:szCs w:val="32"/>
          <w:cs/>
        </w:rPr>
        <w:t>2</w:t>
      </w:r>
      <w:r w:rsidRPr="00252E7C">
        <w:rPr>
          <w:rFonts w:ascii="TH Sarabun New" w:hAnsi="TH Sarabun New" w:cs="TH Sarabun New"/>
          <w:sz w:val="32"/>
          <w:szCs w:val="32"/>
        </w:rPr>
        <w:t xml:space="preserve"> </w:t>
      </w:r>
      <w:r w:rsidRPr="00252E7C">
        <w:rPr>
          <w:rFonts w:ascii="TH Sarabun New" w:hAnsi="TH Sarabun New" w:cs="TH Sarabun New"/>
          <w:sz w:val="32"/>
          <w:szCs w:val="32"/>
          <w:cs/>
        </w:rPr>
        <w:t xml:space="preserve">ผู้เข้าร่วมงานจำเป็นต้องนำบัตรงาน </w:t>
      </w:r>
      <w:r w:rsidRPr="00252E7C">
        <w:rPr>
          <w:rFonts w:ascii="TH Sarabun New" w:hAnsi="TH Sarabun New" w:cs="TH Sarabun New"/>
          <w:sz w:val="32"/>
          <w:szCs w:val="32"/>
        </w:rPr>
        <w:t xml:space="preserve">QR Code </w:t>
      </w:r>
      <w:r w:rsidRPr="00252E7C">
        <w:rPr>
          <w:rFonts w:ascii="TH Sarabun New" w:hAnsi="TH Sarabun New" w:cs="TH Sarabun New"/>
          <w:sz w:val="32"/>
          <w:szCs w:val="32"/>
          <w:cs/>
        </w:rPr>
        <w:t>แสดงที่หน้ากล้องเพื่อเข้างาน</w:t>
      </w:r>
      <w:r w:rsidRPr="00252E7C">
        <w:rPr>
          <w:rFonts w:ascii="TH Sarabun New" w:hAnsi="TH Sarabun New" w:cs="TH Sarabun New"/>
          <w:sz w:val="32"/>
          <w:szCs w:val="32"/>
        </w:rPr>
        <w:t>)</w:t>
      </w:r>
    </w:p>
    <w:p w14:paraId="15B2F81E" w14:textId="77777777" w:rsidR="00252E7C" w:rsidRPr="00252E7C" w:rsidRDefault="00252E7C" w:rsidP="00252E7C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252E7C">
        <w:rPr>
          <w:rFonts w:ascii="TH Sarabun New" w:hAnsi="TH Sarabun New" w:cs="TH Sarabun New"/>
          <w:noProof/>
        </w:rPr>
        <w:drawing>
          <wp:inline distT="0" distB="0" distL="0" distR="0" wp14:anchorId="32ECB952" wp14:editId="26A0C8B8">
            <wp:extent cx="3504612" cy="2044062"/>
            <wp:effectExtent l="0" t="0" r="635" b="0"/>
            <wp:docPr id="18397876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87656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612" cy="2044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A9F0F" w14:textId="7E76F194" w:rsidR="00252E7C" w:rsidRPr="00252E7C" w:rsidRDefault="00252E7C" w:rsidP="00252E7C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252E7C">
        <w:rPr>
          <w:rFonts w:ascii="TH Sarabun New" w:hAnsi="TH Sarabun New" w:cs="TH Sarabun New"/>
          <w:sz w:val="32"/>
          <w:szCs w:val="32"/>
        </w:rPr>
        <w:t>(3.</w:t>
      </w:r>
      <w:r w:rsidRPr="00252E7C">
        <w:rPr>
          <w:rFonts w:ascii="TH Sarabun New" w:hAnsi="TH Sarabun New" w:cs="TH Sarabun New"/>
          <w:sz w:val="32"/>
          <w:szCs w:val="32"/>
          <w:cs/>
        </w:rPr>
        <w:t xml:space="preserve">3 หลังจากแสกน </w:t>
      </w:r>
      <w:r w:rsidRPr="00252E7C">
        <w:rPr>
          <w:rFonts w:ascii="TH Sarabun New" w:hAnsi="TH Sarabun New" w:cs="TH Sarabun New"/>
          <w:sz w:val="32"/>
          <w:szCs w:val="32"/>
        </w:rPr>
        <w:t xml:space="preserve">QR Code </w:t>
      </w:r>
      <w:r w:rsidRPr="00252E7C">
        <w:rPr>
          <w:rFonts w:ascii="TH Sarabun New" w:hAnsi="TH Sarabun New" w:cs="TH Sarabun New"/>
          <w:sz w:val="32"/>
          <w:szCs w:val="32"/>
          <w:cs/>
        </w:rPr>
        <w:t xml:space="preserve">แล้วพบผู้ใช้ จะแสดง </w:t>
      </w:r>
      <w:r w:rsidRPr="00252E7C">
        <w:rPr>
          <w:rFonts w:ascii="TH Sarabun New" w:hAnsi="TH Sarabun New" w:cs="TH Sarabun New"/>
          <w:sz w:val="32"/>
          <w:szCs w:val="32"/>
        </w:rPr>
        <w:t>Alert</w:t>
      </w:r>
      <w:r w:rsidRPr="00252E7C">
        <w:rPr>
          <w:rFonts w:ascii="TH Sarabun New" w:hAnsi="TH Sarabun New" w:cs="TH Sarabun New"/>
          <w:sz w:val="32"/>
          <w:szCs w:val="32"/>
          <w:cs/>
        </w:rPr>
        <w:t xml:space="preserve"> เพื่อให้ผู้ใช้เข้าสู่งานกิจกรรม</w:t>
      </w:r>
      <w:r w:rsidRPr="00252E7C">
        <w:rPr>
          <w:rFonts w:ascii="TH Sarabun New" w:hAnsi="TH Sarabun New" w:cs="TH Sarabun New"/>
          <w:sz w:val="32"/>
          <w:szCs w:val="32"/>
        </w:rPr>
        <w:t>)</w:t>
      </w:r>
    </w:p>
    <w:p w14:paraId="341EACBC" w14:textId="1494B016" w:rsidR="00252E7C" w:rsidRPr="00252E7C" w:rsidRDefault="00252E7C" w:rsidP="00252E7C">
      <w:pPr>
        <w:pStyle w:val="Heading2"/>
        <w:rPr>
          <w:rFonts w:ascii="TH Sarabun New" w:hAnsi="TH Sarabun New" w:cs="TH Sarabun New"/>
          <w:b/>
          <w:bCs/>
          <w:sz w:val="40"/>
        </w:rPr>
      </w:pPr>
      <w:bookmarkStart w:id="8" w:name="_Toc190401394"/>
      <w:r w:rsidRPr="00252E7C">
        <w:rPr>
          <w:rFonts w:ascii="TH Sarabun New" w:hAnsi="TH Sarabun New" w:cs="TH Sarabun New"/>
          <w:b/>
          <w:bCs/>
          <w:sz w:val="40"/>
        </w:rPr>
        <w:lastRenderedPageBreak/>
        <w:t>Mail Page</w:t>
      </w:r>
      <w:bookmarkEnd w:id="8"/>
    </w:p>
    <w:p w14:paraId="0EF51A94" w14:textId="62692095" w:rsidR="00252E7C" w:rsidRDefault="004E7678" w:rsidP="00252E7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้าแสดงข้อความแก่ผู้ใช้งาน เมื่อผู้ใช้งานเข้าร่วมงาน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ถู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ฏ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ศษการเข้าร่วม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ได้รับการเชิญชวนเพื่อเป็นผู้มีส่วนร่วมในงาน</w:t>
      </w:r>
    </w:p>
    <w:p w14:paraId="1125DC83" w14:textId="4C6D83F9" w:rsidR="00DF16F3" w:rsidRDefault="004E7678" w:rsidP="00DF16F3">
      <w:pPr>
        <w:ind w:left="360"/>
        <w:jc w:val="center"/>
        <w:rPr>
          <w:rFonts w:ascii="TH Sarabun New" w:hAnsi="TH Sarabun New" w:cs="TH Sarabun New" w:hint="cs"/>
          <w:sz w:val="32"/>
          <w:szCs w:val="32"/>
        </w:rPr>
      </w:pPr>
      <w:r w:rsidRPr="00252E7C">
        <w:rPr>
          <w:rFonts w:ascii="TH Sarabun New" w:hAnsi="TH Sarabun New" w:cs="TH Sarabun New"/>
          <w:noProof/>
        </w:rPr>
        <w:drawing>
          <wp:inline distT="0" distB="0" distL="0" distR="0" wp14:anchorId="32F536FB" wp14:editId="5B83ABB8">
            <wp:extent cx="2821985" cy="1645920"/>
            <wp:effectExtent l="0" t="0" r="0" b="0"/>
            <wp:docPr id="20760197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19792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68" cy="1669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3D0D0" w14:textId="721A3627" w:rsidR="00DF16F3" w:rsidRPr="00252E7C" w:rsidRDefault="00DF16F3" w:rsidP="00DF16F3">
      <w:pPr>
        <w:pStyle w:val="Heading2"/>
        <w:rPr>
          <w:rFonts w:ascii="TH Sarabun New" w:hAnsi="TH Sarabun New" w:cs="TH Sarabun New"/>
          <w:b/>
          <w:bCs/>
          <w:sz w:val="40"/>
        </w:rPr>
      </w:pPr>
      <w:bookmarkStart w:id="9" w:name="_Toc190401395"/>
      <w:r>
        <w:rPr>
          <w:rFonts w:ascii="TH Sarabun New" w:hAnsi="TH Sarabun New" w:cs="TH Sarabun New"/>
          <w:b/>
          <w:bCs/>
          <w:sz w:val="40"/>
        </w:rPr>
        <w:t>Trigger Page</w:t>
      </w:r>
      <w:bookmarkEnd w:id="9"/>
    </w:p>
    <w:p w14:paraId="3A2EA06B" w14:textId="4106D574" w:rsidR="00DF16F3" w:rsidRDefault="00DF16F3" w:rsidP="00DF16F3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ที่จะแสดงข้อมูลเพิ่มเติม เช่น เมื่อผู้ใช้ขอเข้าร่วมกิจกรรม หลังจากนั้นผู้ใช้ได้รับการอนุมัติทำให้หน้า </w:t>
      </w:r>
      <w:r>
        <w:rPr>
          <w:rFonts w:ascii="TH Sarabun New" w:hAnsi="TH Sarabun New" w:cs="TH Sarabun New"/>
          <w:sz w:val="32"/>
          <w:szCs w:val="32"/>
        </w:rPr>
        <w:t xml:space="preserve">Attendee Pag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ลี่ยนปุ่มจาก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เข้าร่วม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แสดงบัตร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ช้ในการเข้าร่วมงาน</w:t>
      </w:r>
    </w:p>
    <w:p w14:paraId="4CD2C4FE" w14:textId="15AB83A8" w:rsidR="00DF16F3" w:rsidRDefault="00DF16F3" w:rsidP="00DF16F3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252E7C">
        <w:rPr>
          <w:rFonts w:ascii="TH Sarabun New" w:hAnsi="TH Sarabun New" w:cs="TH Sarabun New"/>
          <w:noProof/>
        </w:rPr>
        <w:drawing>
          <wp:inline distT="0" distB="0" distL="0" distR="0" wp14:anchorId="5E4621DA" wp14:editId="32720702">
            <wp:extent cx="3485072" cy="2032666"/>
            <wp:effectExtent l="0" t="0" r="1270" b="5715"/>
            <wp:docPr id="19448887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88718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63" cy="205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2E7C">
        <w:rPr>
          <w:rFonts w:ascii="TH Sarabun New" w:hAnsi="TH Sarabun New" w:cs="TH Sarabun New"/>
          <w:noProof/>
        </w:rPr>
        <w:drawing>
          <wp:inline distT="0" distB="0" distL="0" distR="0" wp14:anchorId="1EC424A2" wp14:editId="7E879527">
            <wp:extent cx="3467405" cy="2022361"/>
            <wp:effectExtent l="0" t="0" r="0" b="0"/>
            <wp:docPr id="20358002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00276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55" cy="2040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49B9C" w14:textId="7C7B336F" w:rsidR="00DF16F3" w:rsidRDefault="00293253" w:rsidP="00DF16F3">
      <w:pPr>
        <w:pStyle w:val="Heading2"/>
        <w:rPr>
          <w:rFonts w:ascii="TH Sarabun New" w:hAnsi="TH Sarabun New" w:cs="TH Sarabun New"/>
          <w:b/>
          <w:bCs/>
          <w:sz w:val="40"/>
        </w:rPr>
      </w:pPr>
      <w:bookmarkStart w:id="10" w:name="_Toc190401396"/>
      <w:r w:rsidRPr="00293253">
        <w:rPr>
          <w:rFonts w:ascii="TH Sarabun New" w:hAnsi="TH Sarabun New" w:cs="TH Sarabun New"/>
          <w:b/>
          <w:bCs/>
          <w:sz w:val="40"/>
        </w:rPr>
        <w:lastRenderedPageBreak/>
        <w:t>Profile</w:t>
      </w:r>
      <w:bookmarkEnd w:id="10"/>
    </w:p>
    <w:p w14:paraId="2C4B3BAE" w14:textId="5CC1CC72" w:rsidR="00293253" w:rsidRDefault="00293253" w:rsidP="00293253">
      <w:r>
        <w:tab/>
      </w:r>
      <w:r>
        <w:rPr>
          <w:rFonts w:hint="cs"/>
          <w:cs/>
        </w:rPr>
        <w:t>หน้าแสดงข้อมูลส่วนตัวของผู้ใช้ ในการสสมัครบัญชีผู้ใช้จะใช้ข้อมูลเพียงบางส่วนเท่านั้น หากผู้ใช้ต้องการเข้าร่วมงาน ผู้ใช้จะถูกบังคับให้กรอกข้อมูลตัวตัวให้ครบ เพื่อใช้สำหรับการยืนยันตัวตนในการเข้างาน</w:t>
      </w:r>
    </w:p>
    <w:p w14:paraId="3697076C" w14:textId="77777777" w:rsidR="00293253" w:rsidRPr="00252E7C" w:rsidRDefault="00293253" w:rsidP="00293253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252E7C">
        <w:rPr>
          <w:rFonts w:ascii="TH Sarabun New" w:hAnsi="TH Sarabun New" w:cs="TH Sarabun New"/>
          <w:noProof/>
        </w:rPr>
        <w:drawing>
          <wp:inline distT="0" distB="0" distL="0" distR="0" wp14:anchorId="57DFC386" wp14:editId="581AED73">
            <wp:extent cx="3504611" cy="2044062"/>
            <wp:effectExtent l="0" t="0" r="635" b="0"/>
            <wp:docPr id="5779427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42701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611" cy="2044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487EF" w14:textId="3EA29EE0" w:rsidR="00293253" w:rsidRDefault="00293253" w:rsidP="00293253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252E7C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Profile </w:t>
      </w:r>
      <w:r>
        <w:rPr>
          <w:rFonts w:ascii="TH Sarabun New" w:hAnsi="TH Sarabun New" w:cs="TH Sarabun New" w:hint="cs"/>
          <w:sz w:val="32"/>
          <w:szCs w:val="32"/>
          <w:cs/>
        </w:rPr>
        <w:t>และกิจกรรมที่</w:t>
      </w:r>
      <w:r w:rsidR="00BA127D">
        <w:rPr>
          <w:rFonts w:ascii="TH Sarabun New" w:hAnsi="TH Sarabun New" w:cs="TH Sarabun New" w:hint="cs"/>
          <w:sz w:val="32"/>
          <w:szCs w:val="32"/>
          <w:cs/>
        </w:rPr>
        <w:t>มีในเดือนนี้</w:t>
      </w:r>
      <w:r w:rsidRPr="00252E7C">
        <w:rPr>
          <w:rFonts w:ascii="TH Sarabun New" w:hAnsi="TH Sarabun New" w:cs="TH Sarabun New"/>
          <w:sz w:val="32"/>
          <w:szCs w:val="32"/>
        </w:rPr>
        <w:t>)</w:t>
      </w:r>
    </w:p>
    <w:p w14:paraId="3246F921" w14:textId="77777777" w:rsidR="00BA127D" w:rsidRDefault="00BA127D" w:rsidP="00293253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14:paraId="3AC78D0B" w14:textId="77777777" w:rsidR="00BA127D" w:rsidRPr="00252E7C" w:rsidRDefault="00BA127D" w:rsidP="00BA127D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252E7C">
        <w:rPr>
          <w:rFonts w:ascii="TH Sarabun New" w:hAnsi="TH Sarabun New" w:cs="TH Sarabun New"/>
          <w:noProof/>
        </w:rPr>
        <w:drawing>
          <wp:inline distT="0" distB="0" distL="0" distR="0" wp14:anchorId="4387A193" wp14:editId="5DAE2D62">
            <wp:extent cx="3504611" cy="2044061"/>
            <wp:effectExtent l="0" t="0" r="635" b="0"/>
            <wp:docPr id="203514104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4104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611" cy="2044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C363C" w14:textId="5CC3D383" w:rsidR="0043218B" w:rsidRDefault="00BA127D" w:rsidP="0043218B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252E7C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กดไปที่ปุ่ม </w:t>
      </w:r>
      <w:r>
        <w:rPr>
          <w:rFonts w:ascii="TH Sarabun New" w:hAnsi="TH Sarabun New" w:cs="TH Sarabun New"/>
          <w:sz w:val="32"/>
          <w:szCs w:val="32"/>
        </w:rPr>
        <w:t xml:space="preserve">“edit”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แก้ไขข้อมูล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้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วนตัวของผู้ใช้</w:t>
      </w:r>
      <w:r w:rsidRPr="00252E7C">
        <w:rPr>
          <w:rFonts w:ascii="TH Sarabun New" w:hAnsi="TH Sarabun New" w:cs="TH Sarabun New"/>
          <w:sz w:val="32"/>
          <w:szCs w:val="32"/>
        </w:rPr>
        <w:t>)</w:t>
      </w:r>
    </w:p>
    <w:p w14:paraId="5F963E86" w14:textId="77777777" w:rsidR="0043218B" w:rsidRDefault="0043218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091DF16F" w14:textId="1B4F0757" w:rsidR="00293253" w:rsidRPr="0043218B" w:rsidRDefault="0043218B" w:rsidP="0043218B">
      <w:pPr>
        <w:pStyle w:val="Heading2"/>
        <w:rPr>
          <w:rFonts w:ascii="TH Sarabun New" w:hAnsi="TH Sarabun New" w:cs="TH Sarabun New"/>
          <w:b/>
          <w:bCs/>
          <w:sz w:val="40"/>
        </w:rPr>
      </w:pPr>
      <w:bookmarkStart w:id="11" w:name="_Toc190401397"/>
      <w:r w:rsidRPr="0043218B">
        <w:rPr>
          <w:rFonts w:ascii="TH Sarabun New" w:hAnsi="TH Sarabun New" w:cs="TH Sarabun New"/>
          <w:b/>
          <w:bCs/>
          <w:sz w:val="40"/>
        </w:rPr>
        <w:lastRenderedPageBreak/>
        <w:t>Page Not found</w:t>
      </w:r>
      <w:bookmarkEnd w:id="11"/>
    </w:p>
    <w:p w14:paraId="488F5537" w14:textId="5CC45180" w:rsidR="0043218B" w:rsidRDefault="0043218B" w:rsidP="0043218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นี้เมื่อเกิดข้อผิดพลาด หรือผู้ใช้พยายามไปหน้าที่ไม่มีอยู่</w:t>
      </w:r>
    </w:p>
    <w:p w14:paraId="6EA087ED" w14:textId="5E1A8F81" w:rsidR="0043218B" w:rsidRDefault="0043218B" w:rsidP="0043218B">
      <w:pPr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52E7C">
        <w:rPr>
          <w:rFonts w:ascii="TH Sarabun New" w:hAnsi="TH Sarabun New" w:cs="TH Sarabun New"/>
          <w:noProof/>
        </w:rPr>
        <w:drawing>
          <wp:inline distT="0" distB="0" distL="0" distR="0" wp14:anchorId="5C618678" wp14:editId="060C2E3E">
            <wp:extent cx="3504609" cy="2044061"/>
            <wp:effectExtent l="0" t="0" r="635" b="0"/>
            <wp:docPr id="2235897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9794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609" cy="2044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024A0" w14:textId="77777777" w:rsidR="0043218B" w:rsidRDefault="0043218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E9BE7DB" w14:textId="489B7806" w:rsidR="0043218B" w:rsidRDefault="0043218B" w:rsidP="0043218B">
      <w:pPr>
        <w:pStyle w:val="Heading1"/>
        <w:rPr>
          <w:rFonts w:ascii="TH Sarabun New" w:hAnsi="TH Sarabun New" w:cs="TH Sarabun New"/>
          <w:b/>
          <w:bCs/>
        </w:rPr>
      </w:pPr>
      <w:bookmarkStart w:id="12" w:name="_Toc190401398"/>
      <w:r w:rsidRPr="0043218B">
        <w:rPr>
          <w:rFonts w:ascii="TH Sarabun New" w:hAnsi="TH Sarabun New" w:cs="TH Sarabun New"/>
          <w:b/>
          <w:bCs/>
        </w:rPr>
        <w:lastRenderedPageBreak/>
        <w:t>Design file</w:t>
      </w:r>
      <w:bookmarkEnd w:id="12"/>
    </w:p>
    <w:p w14:paraId="1F955D9C" w14:textId="7B9B7E62" w:rsidR="0043218B" w:rsidRDefault="0043218B" w:rsidP="0043218B">
      <w:pPr>
        <w:jc w:val="center"/>
      </w:pPr>
      <w:r w:rsidRPr="0043218B">
        <w:drawing>
          <wp:inline distT="0" distB="0" distL="0" distR="0" wp14:anchorId="174C64F3" wp14:editId="703A0972">
            <wp:extent cx="2830664" cy="2866495"/>
            <wp:effectExtent l="0" t="0" r="8255" b="0"/>
            <wp:docPr id="206482899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28994" name="Picture 1" descr="A qr code on a white background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2857" cy="286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B7DF" w14:textId="2802949E" w:rsidR="0043218B" w:rsidRPr="0043218B" w:rsidRDefault="0043218B" w:rsidP="0043218B">
      <w:pPr>
        <w:jc w:val="center"/>
      </w:pPr>
      <w:r>
        <w:t>(</w:t>
      </w:r>
      <w:r>
        <w:rPr>
          <w:rFonts w:hint="cs"/>
          <w:cs/>
        </w:rPr>
        <w:t xml:space="preserve">แสกน </w:t>
      </w:r>
      <w:r>
        <w:t xml:space="preserve">QR Code </w:t>
      </w:r>
      <w:r>
        <w:rPr>
          <w:rFonts w:hint="cs"/>
          <w:cs/>
        </w:rPr>
        <w:t>เพื่อดูการออกแบบทั้งหมด</w:t>
      </w:r>
      <w:r>
        <w:t>)</w:t>
      </w:r>
    </w:p>
    <w:sectPr w:rsidR="0043218B" w:rsidRPr="0043218B" w:rsidSect="00980033"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70E9C" w14:textId="77777777" w:rsidR="00E337D2" w:rsidRDefault="00E337D2" w:rsidP="000C6F28">
      <w:pPr>
        <w:spacing w:after="0" w:line="240" w:lineRule="auto"/>
      </w:pPr>
      <w:r>
        <w:separator/>
      </w:r>
    </w:p>
  </w:endnote>
  <w:endnote w:type="continuationSeparator" w:id="0">
    <w:p w14:paraId="1B973EDE" w14:textId="77777777" w:rsidR="00E337D2" w:rsidRDefault="00E337D2" w:rsidP="000C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5FD4" w14:textId="77777777" w:rsidR="00E337D2" w:rsidRDefault="00E337D2" w:rsidP="000C6F28">
      <w:pPr>
        <w:spacing w:after="0" w:line="240" w:lineRule="auto"/>
      </w:pPr>
      <w:r>
        <w:separator/>
      </w:r>
    </w:p>
  </w:footnote>
  <w:footnote w:type="continuationSeparator" w:id="0">
    <w:p w14:paraId="0F801227" w14:textId="77777777" w:rsidR="00E337D2" w:rsidRDefault="00E337D2" w:rsidP="000C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1727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9DBB7D" w14:textId="2E64AE67" w:rsidR="00D352F6" w:rsidRDefault="00D352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68C17" w14:textId="47143903" w:rsidR="00DA0154" w:rsidRDefault="00DA0154" w:rsidP="00EB4F8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6718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35FA58" w14:textId="1D3D07A2" w:rsidR="00EB4F8E" w:rsidRDefault="00EB4F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38907" w14:textId="77777777" w:rsidR="00EB4F8E" w:rsidRDefault="00EB4F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7102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F81C2E" w14:textId="77777777" w:rsidR="00980033" w:rsidRDefault="009800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DC9E2" w14:textId="77777777" w:rsidR="00980033" w:rsidRDefault="00980033" w:rsidP="00EB4F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0F82"/>
    <w:multiLevelType w:val="hybridMultilevel"/>
    <w:tmpl w:val="A7BC4718"/>
    <w:lvl w:ilvl="0" w:tplc="D13EE00C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45D"/>
    <w:multiLevelType w:val="multilevel"/>
    <w:tmpl w:val="3BE6503C"/>
    <w:lvl w:ilvl="0">
      <w:start w:val="2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(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53229AF"/>
    <w:multiLevelType w:val="hybridMultilevel"/>
    <w:tmpl w:val="50FAD5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21FE6">
      <w:numFmt w:val="bullet"/>
      <w:lvlText w:val="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cs="Courier New" w:hint="default"/>
        <w:sz w:val="24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A7629"/>
    <w:multiLevelType w:val="hybridMultilevel"/>
    <w:tmpl w:val="46825274"/>
    <w:lvl w:ilvl="0" w:tplc="00B0A42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65ABA"/>
    <w:multiLevelType w:val="hybridMultilevel"/>
    <w:tmpl w:val="01C0A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3DD"/>
    <w:multiLevelType w:val="hybridMultilevel"/>
    <w:tmpl w:val="3562470C"/>
    <w:lvl w:ilvl="0" w:tplc="B0A07CF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47555">
    <w:abstractNumId w:val="3"/>
  </w:num>
  <w:num w:numId="2" w16cid:durableId="1574316913">
    <w:abstractNumId w:val="2"/>
  </w:num>
  <w:num w:numId="3" w16cid:durableId="586155483">
    <w:abstractNumId w:val="5"/>
  </w:num>
  <w:num w:numId="4" w16cid:durableId="993727958">
    <w:abstractNumId w:val="0"/>
  </w:num>
  <w:num w:numId="5" w16cid:durableId="1410344952">
    <w:abstractNumId w:val="4"/>
  </w:num>
  <w:num w:numId="6" w16cid:durableId="82690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B9"/>
    <w:rsid w:val="00094DD3"/>
    <w:rsid w:val="000C6F28"/>
    <w:rsid w:val="001676F9"/>
    <w:rsid w:val="00252E7C"/>
    <w:rsid w:val="002735E2"/>
    <w:rsid w:val="00293253"/>
    <w:rsid w:val="002B292C"/>
    <w:rsid w:val="002C0514"/>
    <w:rsid w:val="0033344C"/>
    <w:rsid w:val="00353241"/>
    <w:rsid w:val="003B1D5A"/>
    <w:rsid w:val="003D4F22"/>
    <w:rsid w:val="003F36B9"/>
    <w:rsid w:val="00401EF8"/>
    <w:rsid w:val="004158D1"/>
    <w:rsid w:val="00424714"/>
    <w:rsid w:val="0043218B"/>
    <w:rsid w:val="004C0C0C"/>
    <w:rsid w:val="004E7678"/>
    <w:rsid w:val="005A6A4E"/>
    <w:rsid w:val="005F6A64"/>
    <w:rsid w:val="006436C3"/>
    <w:rsid w:val="006627C7"/>
    <w:rsid w:val="006B5BEB"/>
    <w:rsid w:val="00801C0C"/>
    <w:rsid w:val="008F0774"/>
    <w:rsid w:val="00980033"/>
    <w:rsid w:val="00A649EE"/>
    <w:rsid w:val="00A803A9"/>
    <w:rsid w:val="00AF20C8"/>
    <w:rsid w:val="00BA127D"/>
    <w:rsid w:val="00BC2B1C"/>
    <w:rsid w:val="00BE4A07"/>
    <w:rsid w:val="00C76D5B"/>
    <w:rsid w:val="00CD61B1"/>
    <w:rsid w:val="00CE2F08"/>
    <w:rsid w:val="00D352F6"/>
    <w:rsid w:val="00DA0154"/>
    <w:rsid w:val="00DF16F3"/>
    <w:rsid w:val="00E337D2"/>
    <w:rsid w:val="00E74109"/>
    <w:rsid w:val="00EB4F8E"/>
    <w:rsid w:val="00EE3A8A"/>
    <w:rsid w:val="00EE3E8A"/>
    <w:rsid w:val="00F3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2712E"/>
  <w15:chartTrackingRefBased/>
  <w15:docId w15:val="{3DE4B7CD-820B-43C5-A750-D628722D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8B"/>
  </w:style>
  <w:style w:type="paragraph" w:styleId="Heading1">
    <w:name w:val="heading 1"/>
    <w:basedOn w:val="Normal"/>
    <w:next w:val="Normal"/>
    <w:link w:val="Heading1Char"/>
    <w:uiPriority w:val="9"/>
    <w:qFormat/>
    <w:rsid w:val="003F36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6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6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6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6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6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6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6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6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6B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3F36B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6B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6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6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6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6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6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6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6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F36B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6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F36B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F3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6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6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6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6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6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6B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E4A07"/>
    <w:rPr>
      <w:rFonts w:ascii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0C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28"/>
  </w:style>
  <w:style w:type="paragraph" w:styleId="Footer">
    <w:name w:val="footer"/>
    <w:basedOn w:val="Normal"/>
    <w:link w:val="FooterChar"/>
    <w:uiPriority w:val="99"/>
    <w:unhideWhenUsed/>
    <w:rsid w:val="000C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28"/>
  </w:style>
  <w:style w:type="paragraph" w:styleId="TOCHeading">
    <w:name w:val="TOC Heading"/>
    <w:basedOn w:val="Heading1"/>
    <w:next w:val="Normal"/>
    <w:uiPriority w:val="39"/>
    <w:unhideWhenUsed/>
    <w:qFormat/>
    <w:rsid w:val="000C6F28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6F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6F28"/>
    <w:rPr>
      <w:color w:val="467886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2B292C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24714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676F9"/>
    <w:pPr>
      <w:spacing w:after="200" w:line="240" w:lineRule="auto"/>
    </w:pPr>
    <w:rPr>
      <w:i/>
      <w:iCs/>
      <w:color w:val="0E2841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BB5D-ADDF-463D-BE91-37999D9D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ีรภัทร เชื้อนกขุ้ม</dc:creator>
  <cp:keywords/>
  <dc:description/>
  <cp:lastModifiedBy>ธีรภัทร เชื้อนกขุ้ม</cp:lastModifiedBy>
  <cp:revision>3</cp:revision>
  <cp:lastPrinted>2025-02-13T21:57:00Z</cp:lastPrinted>
  <dcterms:created xsi:type="dcterms:W3CDTF">2025-02-13T21:59:00Z</dcterms:created>
  <dcterms:modified xsi:type="dcterms:W3CDTF">2025-02-13T22:05:00Z</dcterms:modified>
</cp:coreProperties>
</file>